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54670640" w14:textId="77777777" w:rsidTr="00821297">
        <w:tc>
          <w:tcPr>
            <w:tcW w:w="4968" w:type="dxa"/>
          </w:tcPr>
          <w:p w14:paraId="505F4EAA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92CD5">
              <w:rPr>
                <w:sz w:val="28"/>
                <w:szCs w:val="28"/>
                <w:lang w:val="en-US"/>
              </w:rPr>
              <w:t>KOKILA</w:t>
            </w:r>
          </w:p>
        </w:tc>
        <w:tc>
          <w:tcPr>
            <w:tcW w:w="4603" w:type="dxa"/>
          </w:tcPr>
          <w:p w14:paraId="7359BAFA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C92CD5">
              <w:rPr>
                <w:sz w:val="28"/>
                <w:szCs w:val="28"/>
                <w:lang w:val="en-US"/>
              </w:rPr>
              <w:t>1-9SMHC17 (OLD CASE)</w:t>
            </w:r>
          </w:p>
        </w:tc>
      </w:tr>
      <w:tr w:rsidR="006236AF" w:rsidRPr="00576FDD" w14:paraId="15B45500" w14:textId="77777777" w:rsidTr="00821297">
        <w:tc>
          <w:tcPr>
            <w:tcW w:w="4968" w:type="dxa"/>
          </w:tcPr>
          <w:p w14:paraId="0F67A1CA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92CD5">
              <w:rPr>
                <w:sz w:val="28"/>
                <w:szCs w:val="28"/>
                <w:lang w:val="en-US"/>
              </w:rPr>
              <w:t>34/M</w:t>
            </w:r>
          </w:p>
        </w:tc>
        <w:tc>
          <w:tcPr>
            <w:tcW w:w="4603" w:type="dxa"/>
          </w:tcPr>
          <w:p w14:paraId="15B68260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14:paraId="602289EE" w14:textId="77777777" w:rsidTr="00821297">
        <w:tc>
          <w:tcPr>
            <w:tcW w:w="4968" w:type="dxa"/>
          </w:tcPr>
          <w:p w14:paraId="422D9659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92CD5">
              <w:rPr>
                <w:sz w:val="28"/>
                <w:szCs w:val="28"/>
                <w:lang w:val="en-US"/>
              </w:rPr>
              <w:t>ML-13 YRS</w:t>
            </w:r>
          </w:p>
        </w:tc>
        <w:tc>
          <w:tcPr>
            <w:tcW w:w="4603" w:type="dxa"/>
          </w:tcPr>
          <w:p w14:paraId="69EDBAC2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92CD5">
              <w:rPr>
                <w:sz w:val="28"/>
                <w:szCs w:val="28"/>
                <w:lang w:val="en-US"/>
              </w:rPr>
              <w:t>1/9/17</w:t>
            </w:r>
          </w:p>
        </w:tc>
      </w:tr>
      <w:tr w:rsidR="006236AF" w:rsidRPr="00576FDD" w14:paraId="11808A9D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2812470E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92CD5">
              <w:rPr>
                <w:sz w:val="28"/>
                <w:szCs w:val="28"/>
                <w:lang w:val="en-US"/>
              </w:rPr>
              <w:t>PHARMACY</w:t>
            </w:r>
            <w:proofErr w:type="spellEnd"/>
            <w:r w:rsidR="00C92CD5">
              <w:rPr>
                <w:sz w:val="28"/>
                <w:szCs w:val="28"/>
                <w:lang w:val="en-US"/>
              </w:rPr>
              <w:t xml:space="preserve"> SHOP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603CA486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92CD5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2BE4A0D4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0B526C06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7406E47D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47788619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5BD3C21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77B8B007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0345E812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CFAB7E3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396D6C43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35DF164A" w14:textId="77777777" w:rsidR="00712FD8" w:rsidRDefault="00C92CD5" w:rsidP="00C92CD5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STRITIS SINCE 7 YEARS.</w:t>
      </w:r>
    </w:p>
    <w:p w14:paraId="4A66E774" w14:textId="77777777" w:rsidR="00C92CD5" w:rsidRDefault="00C92CD5" w:rsidP="00C92CD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FLATULENCE IF EATS LITTLE ALSO. 4-5 TIMES DAILY FOR MOTION.</w:t>
      </w:r>
    </w:p>
    <w:p w14:paraId="68CA2D6C" w14:textId="77777777" w:rsidR="00C92CD5" w:rsidRDefault="00C92CD5" w:rsidP="00C92CD5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NEES PAIN &lt;WALKING FROM 2 DAYS. ONLY RT. KNEE THERE FROM 3 YEARS BUT FFRM 2 DAYS MORE IT HAS BECOME.</w:t>
      </w:r>
    </w:p>
    <w:p w14:paraId="2F3D71BC" w14:textId="77777777" w:rsidR="00C92CD5" w:rsidRDefault="00C92CD5" w:rsidP="00C92CD5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REDNESS(HUSBAND ADMITTED IN HOSPITAL STEN)</w:t>
      </w:r>
    </w:p>
    <w:p w14:paraId="6341098B" w14:textId="77777777" w:rsidR="00C92CD5" w:rsidRDefault="00C92CD5" w:rsidP="00C92CD5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IRFALL A LOT. BUT REDUCED THAN BEFORE BY 50%.</w:t>
      </w:r>
    </w:p>
    <w:p w14:paraId="511807F1" w14:textId="77777777" w:rsidR="00C92CD5" w:rsidRDefault="00C92CD5" w:rsidP="00C92CD5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CHING ON TH LEFT DORSUM OF THE HAND. WHITE AND SCALY &lt;WINTER.</w:t>
      </w:r>
    </w:p>
    <w:p w14:paraId="21F5785A" w14:textId="77777777" w:rsidR="00C92CD5" w:rsidRDefault="00C92CD5" w:rsidP="00C92CD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MP:26/7/17 </w:t>
      </w:r>
    </w:p>
    <w:p w14:paraId="6116D954" w14:textId="77777777" w:rsidR="00C92CD5" w:rsidRDefault="00C92CD5" w:rsidP="00C92CD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49C540A" w14:textId="77777777" w:rsidR="00C92CD5" w:rsidRDefault="00C92CD5" w:rsidP="00C92CD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SILICEA 200 – 4 DOSES – 1 WEEKLY </w:t>
      </w:r>
    </w:p>
    <w:p w14:paraId="3C50EC62" w14:textId="77777777" w:rsidR="00C92CD5" w:rsidRDefault="00C92CD5" w:rsidP="00C92CD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CALC.IOD 200 – BD DISC WATER.</w:t>
      </w:r>
    </w:p>
    <w:p w14:paraId="078942E6" w14:textId="77777777" w:rsidR="00C92CD5" w:rsidRDefault="00C92CD5" w:rsidP="00C92CD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THUJA 200 – 2 DOSES – 14 DAYS ONCE</w:t>
      </w:r>
    </w:p>
    <w:p w14:paraId="37D8161F" w14:textId="77777777" w:rsidR="00C92CD5" w:rsidRDefault="00C92CD5" w:rsidP="00C92CD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THYROIDINUM 6X – 4-0-3 </w:t>
      </w:r>
    </w:p>
    <w:p w14:paraId="77D56F50" w14:textId="77777777" w:rsidR="00C92CD5" w:rsidRDefault="00C92CD5" w:rsidP="00C92CD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DISC BID </w:t>
      </w:r>
    </w:p>
    <w:p w14:paraId="521C37EA" w14:textId="77777777" w:rsidR="00C92CD5" w:rsidRDefault="00C92CD5" w:rsidP="00C92CD5">
      <w:pPr>
        <w:pStyle w:val="ListParagraph"/>
        <w:rPr>
          <w:sz w:val="28"/>
          <w:szCs w:val="28"/>
          <w:lang w:val="en-US"/>
        </w:rPr>
      </w:pPr>
    </w:p>
    <w:p w14:paraId="1F99DC8F" w14:textId="77777777" w:rsidR="001A3C23" w:rsidRDefault="001A3C23" w:rsidP="00C92CD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/10/17: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 28/9 17. Leg knee rt joint pain &lt;motion.&gt;rest</w:t>
      </w:r>
    </w:p>
    <w:p w14:paraId="6CAF178A" w14:textId="77777777" w:rsidR="001A3C23" w:rsidRDefault="001A3C23" w:rsidP="001A3C23">
      <w:pPr>
        <w:pStyle w:val="ListParagrap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more. Gastritis. Little less also feels flatus more empty stomach also more. Feeling very tired also. Morning y</w:t>
      </w:r>
      <w:r w:rsidR="00ED0D7C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ga and </w:t>
      </w:r>
      <w:r w:rsidR="00ED0D7C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vening walk. More physical activity but still no relief. </w:t>
      </w:r>
    </w:p>
    <w:p w14:paraId="1426EED0" w14:textId="77777777" w:rsidR="001A3C23" w:rsidRDefault="001A3C23" w:rsidP="001A3C2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34A467C5" w14:textId="77777777" w:rsidR="001A3C23" w:rsidRDefault="001A3C23" w:rsidP="001A3C2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elidonium</w:t>
      </w:r>
      <w:proofErr w:type="spellEnd"/>
      <w:r>
        <w:rPr>
          <w:sz w:val="28"/>
          <w:szCs w:val="28"/>
          <w:lang w:val="en-US"/>
        </w:rPr>
        <w:t xml:space="preserve"> 200 – 10 doses 3 days once – b/food morning.</w:t>
      </w:r>
    </w:p>
    <w:p w14:paraId="222DD1FA" w14:textId="77777777" w:rsidR="001A3C23" w:rsidRDefault="001A3C23" w:rsidP="001A3C2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ryonia</w:t>
      </w:r>
      <w:proofErr w:type="spellEnd"/>
      <w:r>
        <w:rPr>
          <w:sz w:val="28"/>
          <w:szCs w:val="28"/>
          <w:lang w:val="en-US"/>
        </w:rPr>
        <w:t xml:space="preserve"> 30+apis30 disc 4-4-4 a/food </w:t>
      </w:r>
      <w:proofErr w:type="spellStart"/>
      <w:r>
        <w:rPr>
          <w:sz w:val="28"/>
          <w:szCs w:val="28"/>
          <w:lang w:val="en-US"/>
        </w:rPr>
        <w:t>watr</w:t>
      </w:r>
      <w:proofErr w:type="spellEnd"/>
      <w:r>
        <w:rPr>
          <w:sz w:val="28"/>
          <w:szCs w:val="28"/>
          <w:lang w:val="en-US"/>
        </w:rPr>
        <w:t>.</w:t>
      </w:r>
    </w:p>
    <w:p w14:paraId="52DD1C64" w14:textId="77777777" w:rsidR="001A3C23" w:rsidRDefault="00B734BB" w:rsidP="001A3C2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oes 30+china 30 disc – 4-4-4-4 </w:t>
      </w:r>
    </w:p>
    <w:p w14:paraId="0797077E" w14:textId="77777777" w:rsidR="00B734BB" w:rsidRDefault="00B734BB" w:rsidP="001A3C2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200 – 6 doses – water b/food.</w:t>
      </w:r>
    </w:p>
    <w:p w14:paraId="4807141C" w14:textId="77777777" w:rsidR="001A3C23" w:rsidRPr="001A3C23" w:rsidRDefault="001A3C23" w:rsidP="001A3C23">
      <w:pPr>
        <w:pStyle w:val="ListParagraph"/>
        <w:rPr>
          <w:sz w:val="28"/>
          <w:szCs w:val="28"/>
          <w:lang w:val="en-US"/>
        </w:rPr>
      </w:pPr>
    </w:p>
    <w:p w14:paraId="529B5DDF" w14:textId="77777777" w:rsidR="00712FD8" w:rsidRDefault="00ED0D7C" w:rsidP="00AD20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/12/17:no better. Had infection food poisoning.</w:t>
      </w:r>
    </w:p>
    <w:p w14:paraId="2D6D1CD6" w14:textId="77777777" w:rsidR="00FD2196" w:rsidRDefault="00ED0D7C" w:rsidP="00AD20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4DF81C00" w14:textId="77777777" w:rsidR="00ED0D7C" w:rsidRDefault="00ED0D7C" w:rsidP="00FD2196">
      <w:pPr>
        <w:pStyle w:val="ListParagraph"/>
        <w:numPr>
          <w:ilvl w:val="0"/>
          <w:numId w:val="4"/>
        </w:numPr>
        <w:jc w:val="center"/>
        <w:rPr>
          <w:sz w:val="28"/>
          <w:szCs w:val="28"/>
          <w:lang w:val="en-US"/>
        </w:rPr>
      </w:pPr>
      <w:proofErr w:type="spellStart"/>
      <w:r w:rsidRPr="00FD2196">
        <w:rPr>
          <w:sz w:val="28"/>
          <w:szCs w:val="28"/>
          <w:lang w:val="en-US"/>
        </w:rPr>
        <w:t>nat</w:t>
      </w:r>
      <w:proofErr w:type="spellEnd"/>
      <w:r w:rsidRPr="00FD2196">
        <w:rPr>
          <w:sz w:val="28"/>
          <w:szCs w:val="28"/>
          <w:lang w:val="en-US"/>
        </w:rPr>
        <w:t xml:space="preserve"> sulph1m+sulphur 1m+</w:t>
      </w:r>
      <w:r w:rsidR="00FD2196">
        <w:rPr>
          <w:sz w:val="28"/>
          <w:szCs w:val="28"/>
          <w:lang w:val="en-US"/>
        </w:rPr>
        <w:t>folliculinum1m – 1 dram pills</w:t>
      </w:r>
    </w:p>
    <w:p w14:paraId="4257192C" w14:textId="77777777" w:rsidR="00FD2196" w:rsidRDefault="00FD2196" w:rsidP="00FD2196">
      <w:pPr>
        <w:pStyle w:val="ListParagraph"/>
        <w:numPr>
          <w:ilvl w:val="0"/>
          <w:numId w:val="4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g phos1m+aloes1m+colocynth1m – pain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>.</w:t>
      </w:r>
    </w:p>
    <w:p w14:paraId="226D796A" w14:textId="77777777" w:rsidR="00FD2196" w:rsidRPr="00FD2196" w:rsidRDefault="00FD2196" w:rsidP="00FD219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.</w:t>
      </w:r>
    </w:p>
    <w:p w14:paraId="5CD79579" w14:textId="77777777" w:rsidR="00712FD8" w:rsidRDefault="006D676E" w:rsidP="006D67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/12/17: period didn’t come still. Gastritis increased.</w:t>
      </w:r>
    </w:p>
    <w:p w14:paraId="558E251D" w14:textId="77777777" w:rsidR="006D676E" w:rsidRDefault="006D676E" w:rsidP="006D67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932A16D" w14:textId="77777777" w:rsidR="006D676E" w:rsidRPr="006D676E" w:rsidRDefault="006D676E" w:rsidP="006D676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6D676E">
        <w:rPr>
          <w:sz w:val="28"/>
          <w:szCs w:val="28"/>
          <w:lang w:val="en-US"/>
        </w:rPr>
        <w:t>Rhus</w:t>
      </w:r>
      <w:proofErr w:type="spellEnd"/>
      <w:r w:rsidRPr="006D676E">
        <w:rPr>
          <w:sz w:val="28"/>
          <w:szCs w:val="28"/>
          <w:lang w:val="en-US"/>
        </w:rPr>
        <w:t xml:space="preserve"> tox 1m+kali carb 1m+sulphur 1m.</w:t>
      </w:r>
    </w:p>
    <w:p w14:paraId="3667AEE9" w14:textId="77777777" w:rsidR="006D676E" w:rsidRDefault="00144B70" w:rsidP="00144B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/1/18: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2/1/18. 50% better with gastritis. Knees pain a lot. &lt;walking. Right knee. Feels no strength in the leg itself.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is continuing. 2-3 times get motion </w:t>
      </w:r>
      <w:proofErr w:type="spellStart"/>
      <w:r>
        <w:rPr>
          <w:sz w:val="28"/>
          <w:szCs w:val="28"/>
          <w:lang w:val="en-US"/>
        </w:rPr>
        <w:t>imm</w:t>
      </w:r>
      <w:proofErr w:type="spellEnd"/>
      <w:r>
        <w:rPr>
          <w:sz w:val="28"/>
          <w:szCs w:val="28"/>
          <w:lang w:val="en-US"/>
        </w:rPr>
        <w:t xml:space="preserve"> after eating. </w:t>
      </w:r>
    </w:p>
    <w:p w14:paraId="42ADF217" w14:textId="77777777" w:rsidR="00144B70" w:rsidRDefault="00144B70" w:rsidP="00144B7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ro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g</w:t>
      </w:r>
      <w:proofErr w:type="spellEnd"/>
      <w:r>
        <w:rPr>
          <w:sz w:val="28"/>
          <w:szCs w:val="28"/>
          <w:lang w:val="en-US"/>
        </w:rPr>
        <w:t xml:space="preserve"> 200 –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4 </w:t>
      </w:r>
    </w:p>
    <w:p w14:paraId="262D4735" w14:textId="77777777" w:rsidR="00144B70" w:rsidRDefault="00144B70" w:rsidP="00144B7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pis</w:t>
      </w:r>
      <w:proofErr w:type="spellEnd"/>
      <w:r>
        <w:rPr>
          <w:sz w:val="28"/>
          <w:szCs w:val="28"/>
          <w:lang w:val="en-US"/>
        </w:rPr>
        <w:t xml:space="preserve"> 200 – </w:t>
      </w:r>
      <w:proofErr w:type="spellStart"/>
      <w:r>
        <w:rPr>
          <w:sz w:val="28"/>
          <w:szCs w:val="28"/>
          <w:lang w:val="en-US"/>
        </w:rPr>
        <w:t>aftn</w:t>
      </w:r>
      <w:proofErr w:type="spellEnd"/>
      <w:r>
        <w:rPr>
          <w:sz w:val="28"/>
          <w:szCs w:val="28"/>
          <w:lang w:val="en-US"/>
        </w:rPr>
        <w:t xml:space="preserve"> 4</w:t>
      </w:r>
    </w:p>
    <w:p w14:paraId="3211707B" w14:textId="77777777" w:rsidR="00144B70" w:rsidRDefault="00144B70" w:rsidP="00144B7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carb 1m – night 4.</w:t>
      </w:r>
    </w:p>
    <w:p w14:paraId="6214E94F" w14:textId="77777777" w:rsidR="00144B70" w:rsidRPr="00144B70" w:rsidRDefault="00144B70" w:rsidP="00144B7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0 doses.</w:t>
      </w:r>
    </w:p>
    <w:p w14:paraId="5747789B" w14:textId="77777777" w:rsidR="00144B70" w:rsidRPr="00144B70" w:rsidRDefault="00144B70" w:rsidP="00144B70">
      <w:pPr>
        <w:rPr>
          <w:sz w:val="28"/>
          <w:szCs w:val="28"/>
          <w:lang w:val="en-US"/>
        </w:rPr>
      </w:pPr>
    </w:p>
    <w:p w14:paraId="6BEAA447" w14:textId="77777777" w:rsidR="00712FD8" w:rsidRDefault="005E002A" w:rsidP="005E00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/2/18: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>: 11/2/18. 30% better. Pain in the epigastric region</w:t>
      </w:r>
      <w:r w:rsidR="005E01FC">
        <w:rPr>
          <w:sz w:val="28"/>
          <w:szCs w:val="28"/>
          <w:lang w:val="en-US"/>
        </w:rPr>
        <w:t xml:space="preserve"> &lt;</w:t>
      </w:r>
      <w:proofErr w:type="spellStart"/>
      <w:r w:rsidR="005E01FC">
        <w:rPr>
          <w:sz w:val="28"/>
          <w:szCs w:val="28"/>
          <w:lang w:val="en-US"/>
        </w:rPr>
        <w:t>morning,evening</w:t>
      </w:r>
      <w:proofErr w:type="spellEnd"/>
      <w:r>
        <w:rPr>
          <w:sz w:val="28"/>
          <w:szCs w:val="28"/>
          <w:lang w:val="en-US"/>
        </w:rPr>
        <w:t xml:space="preserve">. Knees pain for 15 days better and then shocks started. Premature graying of hair. Started taking some protein powder which makes her feel better and weight loss also.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c.</w:t>
      </w:r>
      <w:proofErr w:type="spellEnd"/>
      <w:r>
        <w:rPr>
          <w:sz w:val="28"/>
          <w:szCs w:val="28"/>
          <w:lang w:val="en-US"/>
        </w:rPr>
        <w:t xml:space="preserve"> than before. Feeling better with legs . </w:t>
      </w:r>
      <w:r w:rsidR="006A17D7">
        <w:rPr>
          <w:sz w:val="28"/>
          <w:szCs w:val="28"/>
          <w:lang w:val="en-US"/>
        </w:rPr>
        <w:t xml:space="preserve">no one will listen if she tells. All will tell opposite what she says . </w:t>
      </w:r>
      <w:proofErr w:type="spellStart"/>
      <w:r w:rsidR="006A17D7">
        <w:rPr>
          <w:sz w:val="28"/>
          <w:szCs w:val="28"/>
          <w:lang w:val="en-US"/>
        </w:rPr>
        <w:t>ffeels</w:t>
      </w:r>
      <w:proofErr w:type="spellEnd"/>
      <w:r w:rsidR="006A17D7">
        <w:rPr>
          <w:sz w:val="28"/>
          <w:szCs w:val="28"/>
          <w:lang w:val="en-US"/>
        </w:rPr>
        <w:t xml:space="preserve"> like beating them (laughed shyly) and keeps shouting. No tiredness giddiness now. </w:t>
      </w:r>
    </w:p>
    <w:p w14:paraId="23AD2D0F" w14:textId="77777777" w:rsidR="005E002A" w:rsidRDefault="005E002A" w:rsidP="005E00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5A65644" w14:textId="77777777" w:rsidR="005E002A" w:rsidRDefault="005E002A" w:rsidP="005E002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carb 10 m- 1 dose- b/brush water.</w:t>
      </w:r>
    </w:p>
    <w:p w14:paraId="194842ED" w14:textId="77777777" w:rsidR="005E002A" w:rsidRDefault="005E002A" w:rsidP="005E002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 – 3-0-3.</w:t>
      </w:r>
    </w:p>
    <w:p w14:paraId="043C37DF" w14:textId="77777777" w:rsidR="005E002A" w:rsidRDefault="005E002A" w:rsidP="005E002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yroidinum1m – 4 doses weekly b/brush water.</w:t>
      </w:r>
    </w:p>
    <w:p w14:paraId="15381B37" w14:textId="77777777" w:rsidR="00695D8C" w:rsidRDefault="00695D8C" w:rsidP="00695D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/3/18: PAIN IN THE LEFT HYPOCHONDRIUM &lt; TURNING LEFT TO RIGHT. FEELING WEAK. GIDDINESS. TIREDNESS VERY MUCH. LMP: 11/2/18.AFTER BERB1M AND TICTURE FEELS BETTER BY 50%. UMBILICAL SWEELING FEELS LIKE HERNIA. FEELS SCARED. DRINKS A LOT OF WATER. </w:t>
      </w:r>
    </w:p>
    <w:p w14:paraId="2478BF1C" w14:textId="77777777" w:rsidR="00695D8C" w:rsidRDefault="00695D8C" w:rsidP="00695D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7485C81" w14:textId="77777777" w:rsidR="00712FD8" w:rsidRDefault="00695D8C" w:rsidP="00695D8C">
      <w:pPr>
        <w:pStyle w:val="ListParagraph"/>
        <w:numPr>
          <w:ilvl w:val="0"/>
          <w:numId w:val="9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VULGARIS+SOLIDAGO+SARSAPARILLAQ 15-15-15-15 DROPS A/FOOD WATER.</w:t>
      </w:r>
    </w:p>
    <w:p w14:paraId="3E1197B5" w14:textId="77777777" w:rsidR="00AF19CB" w:rsidRDefault="00AF19CB" w:rsidP="00695D8C">
      <w:pPr>
        <w:pStyle w:val="ListParagraph"/>
        <w:numPr>
          <w:ilvl w:val="0"/>
          <w:numId w:val="9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4-4-4-4.</w:t>
      </w:r>
    </w:p>
    <w:p w14:paraId="43F5C23C" w14:textId="77777777" w:rsidR="009D6E58" w:rsidRPr="00695D8C" w:rsidRDefault="00B57E55" w:rsidP="00B57E55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CYNTH</w:t>
      </w:r>
      <w:r w:rsidR="009D6E58">
        <w:rPr>
          <w:sz w:val="28"/>
          <w:szCs w:val="28"/>
          <w:lang w:val="en-US"/>
        </w:rPr>
        <w:t>+NUXVOM1M+IPECAC1M- PAIN SOS.</w:t>
      </w:r>
    </w:p>
    <w:p w14:paraId="46295C93" w14:textId="77777777" w:rsidR="00712FD8" w:rsidRDefault="00B90957" w:rsidP="00B909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/4/18: no pain in the loin region but when pressing </w:t>
      </w:r>
      <w:proofErr w:type="spellStart"/>
      <w:r>
        <w:rPr>
          <w:sz w:val="28"/>
          <w:szCs w:val="28"/>
          <w:lang w:val="en-US"/>
        </w:rPr>
        <w:t>ther</w:t>
      </w:r>
      <w:proofErr w:type="spellEnd"/>
      <w:r>
        <w:rPr>
          <w:sz w:val="28"/>
          <w:szCs w:val="28"/>
          <w:lang w:val="en-US"/>
        </w:rPr>
        <w:t xml:space="preserve">  is pain in the left hypochondrium region. Hair fall also </w:t>
      </w:r>
      <w:proofErr w:type="spellStart"/>
      <w:r>
        <w:rPr>
          <w:sz w:val="28"/>
          <w:szCs w:val="28"/>
          <w:lang w:val="en-US"/>
        </w:rPr>
        <w:t>inc.</w:t>
      </w:r>
      <w:proofErr w:type="spellEnd"/>
      <w:r>
        <w:rPr>
          <w:sz w:val="28"/>
          <w:szCs w:val="28"/>
          <w:lang w:val="en-US"/>
        </w:rPr>
        <w:t xml:space="preserve"> drowsy at times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11/2/18;20/3/18. </w:t>
      </w:r>
    </w:p>
    <w:p w14:paraId="3BD15901" w14:textId="77777777" w:rsidR="00B90957" w:rsidRDefault="00B90957" w:rsidP="00B909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695060E4" w14:textId="77777777" w:rsidR="00B90957" w:rsidRDefault="00B90957" w:rsidP="00B9095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carb 10m – 1 dose </w:t>
      </w:r>
    </w:p>
    <w:p w14:paraId="4BA1E963" w14:textId="77777777" w:rsidR="00B90957" w:rsidRDefault="00B90957" w:rsidP="00B9095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at.carb</w:t>
      </w:r>
      <w:proofErr w:type="spellEnd"/>
      <w:r>
        <w:rPr>
          <w:sz w:val="28"/>
          <w:szCs w:val="28"/>
          <w:lang w:val="en-US"/>
        </w:rPr>
        <w:t xml:space="preserve"> 200 – 4 doses – weekly once </w:t>
      </w:r>
      <w:proofErr w:type="spellStart"/>
      <w:r>
        <w:rPr>
          <w:sz w:val="28"/>
          <w:szCs w:val="28"/>
          <w:lang w:val="en-US"/>
        </w:rPr>
        <w:t>bfood</w:t>
      </w:r>
      <w:proofErr w:type="spellEnd"/>
      <w:r>
        <w:rPr>
          <w:sz w:val="28"/>
          <w:szCs w:val="28"/>
          <w:lang w:val="en-US"/>
        </w:rPr>
        <w:t>.</w:t>
      </w:r>
    </w:p>
    <w:p w14:paraId="1D835DA6" w14:textId="77777777" w:rsidR="00B90957" w:rsidRDefault="00B90957" w:rsidP="00B9095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uacum</w:t>
      </w:r>
      <w:proofErr w:type="spellEnd"/>
      <w:r>
        <w:rPr>
          <w:sz w:val="28"/>
          <w:szCs w:val="28"/>
          <w:lang w:val="en-US"/>
        </w:rPr>
        <w:t xml:space="preserve"> 30 disc 3-3-3-3.</w:t>
      </w:r>
    </w:p>
    <w:p w14:paraId="53AC653F" w14:textId="77777777" w:rsidR="0091339D" w:rsidRDefault="0091339D" w:rsidP="00B9095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200+nux vo200+ipecac200+colco</w:t>
      </w:r>
    </w:p>
    <w:p w14:paraId="17B507B8" w14:textId="77777777" w:rsidR="0091339D" w:rsidRPr="00B90957" w:rsidRDefault="0091339D" w:rsidP="00B9095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vQ+solidagoQ+sarsaparillaQ+dioscQ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16F5CB8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E8EB26B" w14:textId="77777777" w:rsidR="00711EC7" w:rsidRDefault="00711EC7" w:rsidP="00711E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1/5/18: umbilical hernia. </w:t>
      </w:r>
      <w:proofErr w:type="spellStart"/>
      <w:r>
        <w:rPr>
          <w:sz w:val="28"/>
          <w:szCs w:val="28"/>
          <w:lang w:val="en-US"/>
        </w:rPr>
        <w:t>Tsh</w:t>
      </w:r>
      <w:proofErr w:type="spellEnd"/>
      <w:r>
        <w:rPr>
          <w:sz w:val="28"/>
          <w:szCs w:val="28"/>
          <w:lang w:val="en-US"/>
        </w:rPr>
        <w:t xml:space="preserve"> – 37ui/ml. non obstructive </w:t>
      </w:r>
      <w:proofErr w:type="spellStart"/>
      <w:r>
        <w:rPr>
          <w:sz w:val="28"/>
          <w:szCs w:val="28"/>
          <w:lang w:val="en-US"/>
        </w:rPr>
        <w:t>b.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liculi</w:t>
      </w:r>
      <w:proofErr w:type="spellEnd"/>
      <w:r>
        <w:rPr>
          <w:sz w:val="28"/>
          <w:szCs w:val="28"/>
          <w:lang w:val="en-US"/>
        </w:rPr>
        <w:t xml:space="preserve"> 3mm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24/5/18. Weight loss. Drinking protein drink. Walking and exercise. Feeling weak but yet doing.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a lot. Submental swelling. </w:t>
      </w:r>
    </w:p>
    <w:p w14:paraId="735F96AC" w14:textId="77777777" w:rsidR="00711EC7" w:rsidRDefault="00711EC7" w:rsidP="00711EC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fespace</w:t>
      </w:r>
      <w:proofErr w:type="spellEnd"/>
      <w:r>
        <w:rPr>
          <w:sz w:val="28"/>
          <w:szCs w:val="28"/>
          <w:lang w:val="en-US"/>
        </w:rPr>
        <w:t xml:space="preserve"> investigation:</w:t>
      </w:r>
    </w:p>
    <w:p w14:paraId="35244297" w14:textId="77777777" w:rsidR="00711EC7" w:rsidRDefault="00711EC7" w:rsidP="00711E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ive of </w:t>
      </w:r>
      <w:proofErr w:type="spellStart"/>
      <w:r>
        <w:rPr>
          <w:sz w:val="28"/>
          <w:szCs w:val="28"/>
          <w:lang w:val="en-US"/>
        </w:rPr>
        <w:t>whitefield</w:t>
      </w:r>
      <w:proofErr w:type="spellEnd"/>
      <w:r>
        <w:rPr>
          <w:sz w:val="28"/>
          <w:szCs w:val="28"/>
          <w:lang w:val="en-US"/>
        </w:rPr>
        <w:t xml:space="preserve">. 1 elder bro. good relationship with parents. Studied </w:t>
      </w:r>
      <w:proofErr w:type="spellStart"/>
      <w:r>
        <w:rPr>
          <w:sz w:val="28"/>
          <w:szCs w:val="28"/>
          <w:lang w:val="en-US"/>
        </w:rPr>
        <w:t>up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com</w:t>
      </w:r>
      <w:proofErr w:type="spellEnd"/>
      <w:r>
        <w:rPr>
          <w:sz w:val="28"/>
          <w:szCs w:val="28"/>
          <w:lang w:val="en-US"/>
        </w:rPr>
        <w:t xml:space="preserve"> final year. Conceived then so left studies. Use to be stubborn at home whatever thinks must be over. What she says must do. Whatever I say is right. But whatever I say the </w:t>
      </w:r>
      <w:proofErr w:type="spellStart"/>
      <w:r>
        <w:rPr>
          <w:sz w:val="28"/>
          <w:szCs w:val="28"/>
          <w:lang w:val="en-US"/>
        </w:rPr>
        <w:t>opp</w:t>
      </w:r>
      <w:proofErr w:type="spellEnd"/>
      <w:r>
        <w:rPr>
          <w:sz w:val="28"/>
          <w:szCs w:val="28"/>
          <w:lang w:val="en-US"/>
        </w:rPr>
        <w:t xml:space="preserve"> people will do opp. </w:t>
      </w:r>
      <w:proofErr w:type="spellStart"/>
      <w:r>
        <w:rPr>
          <w:sz w:val="28"/>
          <w:szCs w:val="28"/>
          <w:lang w:val="en-US"/>
        </w:rPr>
        <w:t>Tho</w:t>
      </w:r>
      <w:proofErr w:type="spellEnd"/>
      <w:r>
        <w:rPr>
          <w:sz w:val="28"/>
          <w:szCs w:val="28"/>
          <w:lang w:val="en-US"/>
        </w:rPr>
        <w:t xml:space="preserve"> I know </w:t>
      </w:r>
      <w:proofErr w:type="spellStart"/>
      <w:r>
        <w:rPr>
          <w:sz w:val="28"/>
          <w:szCs w:val="28"/>
          <w:lang w:val="en-US"/>
        </w:rPr>
        <w:t>im</w:t>
      </w:r>
      <w:proofErr w:type="spellEnd"/>
      <w:r>
        <w:rPr>
          <w:sz w:val="28"/>
          <w:szCs w:val="28"/>
          <w:lang w:val="en-US"/>
        </w:rPr>
        <w:t xml:space="preserve"> right. Mother use to say </w:t>
      </w:r>
      <w:r>
        <w:rPr>
          <w:sz w:val="28"/>
          <w:szCs w:val="28"/>
          <w:lang w:val="en-US"/>
        </w:rPr>
        <w:lastRenderedPageBreak/>
        <w:t xml:space="preserve">girl </w:t>
      </w:r>
      <w:proofErr w:type="spellStart"/>
      <w:r>
        <w:rPr>
          <w:sz w:val="28"/>
          <w:szCs w:val="28"/>
          <w:lang w:val="en-US"/>
        </w:rPr>
        <w:t>shd</w:t>
      </w:r>
      <w:proofErr w:type="spellEnd"/>
      <w:r>
        <w:rPr>
          <w:sz w:val="28"/>
          <w:szCs w:val="28"/>
          <w:lang w:val="en-US"/>
        </w:rPr>
        <w:t xml:space="preserve"> b quiet </w:t>
      </w:r>
      <w:proofErr w:type="spellStart"/>
      <w:r>
        <w:rPr>
          <w:sz w:val="28"/>
          <w:szCs w:val="28"/>
          <w:lang w:val="en-US"/>
        </w:rPr>
        <w:t>mus</w:t>
      </w:r>
      <w:proofErr w:type="spellEnd"/>
      <w:r>
        <w:rPr>
          <w:sz w:val="28"/>
          <w:szCs w:val="28"/>
          <w:lang w:val="en-US"/>
        </w:rPr>
        <w:t xml:space="preserve"> adjust. Even bro and dad use to pamper her so she use to get what she says. Mus be sportive with others </w:t>
      </w:r>
      <w:proofErr w:type="spellStart"/>
      <w:r>
        <w:rPr>
          <w:sz w:val="28"/>
          <w:szCs w:val="28"/>
          <w:lang w:val="en-US"/>
        </w:rPr>
        <w:t>shd</w:t>
      </w:r>
      <w:proofErr w:type="spellEnd"/>
      <w:r>
        <w:rPr>
          <w:sz w:val="28"/>
          <w:szCs w:val="28"/>
          <w:lang w:val="en-US"/>
        </w:rPr>
        <w:t xml:space="preserve"> not speak against or behind backs. Wants people to be frank. Never use to study well </w:t>
      </w:r>
      <w:proofErr w:type="spellStart"/>
      <w:r>
        <w:rPr>
          <w:sz w:val="28"/>
          <w:szCs w:val="28"/>
          <w:lang w:val="en-US"/>
        </w:rPr>
        <w:t>hw</w:t>
      </w:r>
      <w:proofErr w:type="spellEnd"/>
      <w:r>
        <w:rPr>
          <w:sz w:val="28"/>
          <w:szCs w:val="28"/>
          <w:lang w:val="en-US"/>
        </w:rPr>
        <w:t xml:space="preserve"> much interest is </w:t>
      </w:r>
      <w:proofErr w:type="spellStart"/>
      <w:r>
        <w:rPr>
          <w:sz w:val="28"/>
          <w:szCs w:val="28"/>
          <w:lang w:val="en-US"/>
        </w:rPr>
        <w:t>ther</w:t>
      </w:r>
      <w:proofErr w:type="spellEnd"/>
      <w:r>
        <w:rPr>
          <w:sz w:val="28"/>
          <w:szCs w:val="28"/>
          <w:lang w:val="en-US"/>
        </w:rPr>
        <w:t xml:space="preserve"> also memory loss. Feels no concentration. </w:t>
      </w:r>
      <w:proofErr w:type="spellStart"/>
      <w:r>
        <w:rPr>
          <w:sz w:val="28"/>
          <w:szCs w:val="28"/>
          <w:lang w:val="en-US"/>
        </w:rPr>
        <w:t>Hardwork</w:t>
      </w:r>
      <w:proofErr w:type="spellEnd"/>
      <w:r>
        <w:rPr>
          <w:sz w:val="28"/>
          <w:szCs w:val="28"/>
          <w:lang w:val="en-US"/>
        </w:rPr>
        <w:t xml:space="preserve"> use to do. </w:t>
      </w:r>
      <w:r w:rsidR="00413206">
        <w:rPr>
          <w:sz w:val="28"/>
          <w:szCs w:val="28"/>
          <w:lang w:val="en-US"/>
        </w:rPr>
        <w:t xml:space="preserve">No encouragement and understanding from in laws. Husband listens to his parents a lot. Degrades wife and </w:t>
      </w:r>
      <w:proofErr w:type="spellStart"/>
      <w:r w:rsidR="00413206">
        <w:rPr>
          <w:sz w:val="28"/>
          <w:szCs w:val="28"/>
          <w:lang w:val="en-US"/>
        </w:rPr>
        <w:t>wifes</w:t>
      </w:r>
      <w:proofErr w:type="spellEnd"/>
      <w:r w:rsidR="00413206">
        <w:rPr>
          <w:sz w:val="28"/>
          <w:szCs w:val="28"/>
          <w:lang w:val="en-US"/>
        </w:rPr>
        <w:t xml:space="preserve"> family. They feel jealous towards her. Use </w:t>
      </w:r>
      <w:r w:rsidR="00F130AD">
        <w:rPr>
          <w:sz w:val="28"/>
          <w:szCs w:val="28"/>
          <w:lang w:val="en-US"/>
        </w:rPr>
        <w:t>to cry a lot then what did</w:t>
      </w:r>
      <w:r w:rsidR="00413206">
        <w:rPr>
          <w:sz w:val="28"/>
          <w:szCs w:val="28"/>
          <w:lang w:val="en-US"/>
        </w:rPr>
        <w:t xml:space="preserve"> I do to them y did they make me suffer. I will work from 5.30am till 10pm. </w:t>
      </w:r>
      <w:r w:rsidR="00F130AD">
        <w:rPr>
          <w:sz w:val="28"/>
          <w:szCs w:val="28"/>
          <w:lang w:val="en-US"/>
        </w:rPr>
        <w:t xml:space="preserve">I am unable to do anything nothing Is in my hands. Main problem was in laws wanted her properties which her parents don’t give saying whatever is </w:t>
      </w:r>
      <w:proofErr w:type="spellStart"/>
      <w:r w:rsidR="00F130AD">
        <w:rPr>
          <w:sz w:val="28"/>
          <w:szCs w:val="28"/>
          <w:lang w:val="en-US"/>
        </w:rPr>
        <w:t>ther</w:t>
      </w:r>
      <w:proofErr w:type="spellEnd"/>
      <w:r w:rsidR="00F130AD">
        <w:rPr>
          <w:sz w:val="28"/>
          <w:szCs w:val="28"/>
          <w:lang w:val="en-US"/>
        </w:rPr>
        <w:t xml:space="preserve"> it is only </w:t>
      </w:r>
      <w:proofErr w:type="spellStart"/>
      <w:r w:rsidR="00F130AD">
        <w:rPr>
          <w:sz w:val="28"/>
          <w:szCs w:val="28"/>
          <w:lang w:val="en-US"/>
        </w:rPr>
        <w:t>fr</w:t>
      </w:r>
      <w:proofErr w:type="spellEnd"/>
      <w:r w:rsidR="00F130AD">
        <w:rPr>
          <w:sz w:val="28"/>
          <w:szCs w:val="28"/>
          <w:lang w:val="en-US"/>
        </w:rPr>
        <w:t xml:space="preserve"> her. They never smile. Always pointing out. thyroid from 7-8 </w:t>
      </w:r>
      <w:proofErr w:type="spellStart"/>
      <w:r w:rsidR="00F130AD">
        <w:rPr>
          <w:sz w:val="28"/>
          <w:szCs w:val="28"/>
          <w:lang w:val="en-US"/>
        </w:rPr>
        <w:t>years.</w:t>
      </w:r>
      <w:r w:rsidR="00125CCA">
        <w:rPr>
          <w:sz w:val="28"/>
          <w:szCs w:val="28"/>
          <w:lang w:val="en-US"/>
        </w:rPr>
        <w:t>use</w:t>
      </w:r>
      <w:proofErr w:type="spellEnd"/>
      <w:r w:rsidR="00125CCA">
        <w:rPr>
          <w:sz w:val="28"/>
          <w:szCs w:val="28"/>
          <w:lang w:val="en-US"/>
        </w:rPr>
        <w:t xml:space="preserve"> to think a </w:t>
      </w:r>
      <w:proofErr w:type="spellStart"/>
      <w:r w:rsidR="00125CCA">
        <w:rPr>
          <w:sz w:val="28"/>
          <w:szCs w:val="28"/>
          <w:lang w:val="en-US"/>
        </w:rPr>
        <w:t>ot</w:t>
      </w:r>
      <w:proofErr w:type="spellEnd"/>
      <w:r w:rsidR="00125CCA">
        <w:rPr>
          <w:sz w:val="28"/>
          <w:szCs w:val="28"/>
          <w:lang w:val="en-US"/>
        </w:rPr>
        <w:t xml:space="preserve"> like life became like his lot of troubles etc.</w:t>
      </w:r>
      <w:r w:rsidR="00F130AD">
        <w:rPr>
          <w:sz w:val="28"/>
          <w:szCs w:val="28"/>
          <w:lang w:val="en-US"/>
        </w:rPr>
        <w:t xml:space="preserve"> </w:t>
      </w:r>
      <w:r w:rsidR="00217370">
        <w:rPr>
          <w:sz w:val="28"/>
          <w:szCs w:val="28"/>
          <w:lang w:val="en-US"/>
        </w:rPr>
        <w:t xml:space="preserve">Din get 3-5 months periods and </w:t>
      </w:r>
      <w:proofErr w:type="spellStart"/>
      <w:r w:rsidR="00217370">
        <w:rPr>
          <w:sz w:val="28"/>
          <w:szCs w:val="28"/>
          <w:lang w:val="en-US"/>
        </w:rPr>
        <w:t>hairfall</w:t>
      </w:r>
      <w:proofErr w:type="spellEnd"/>
      <w:r w:rsidR="00217370">
        <w:rPr>
          <w:sz w:val="28"/>
          <w:szCs w:val="28"/>
          <w:lang w:val="en-US"/>
        </w:rPr>
        <w:t xml:space="preserve"> then got tested for thyroid dysfunction </w:t>
      </w:r>
      <w:proofErr w:type="spellStart"/>
      <w:r w:rsidR="00217370">
        <w:rPr>
          <w:sz w:val="28"/>
          <w:szCs w:val="28"/>
          <w:lang w:val="en-US"/>
        </w:rPr>
        <w:t>ths</w:t>
      </w:r>
      <w:proofErr w:type="spellEnd"/>
      <w:r w:rsidR="00217370">
        <w:rPr>
          <w:sz w:val="28"/>
          <w:szCs w:val="28"/>
          <w:lang w:val="en-US"/>
        </w:rPr>
        <w:t xml:space="preserve"> was 98. Doesn’t leave the husband because no1 to support her. Plus her parents say that they have a good name in family so better not leave adjust. Desires normal but her doesn’t come only when he wants he will </w:t>
      </w:r>
      <w:r w:rsidR="00125CCA">
        <w:rPr>
          <w:sz w:val="28"/>
          <w:szCs w:val="28"/>
          <w:lang w:val="en-US"/>
        </w:rPr>
        <w:t xml:space="preserve">come for intercourse. </w:t>
      </w:r>
    </w:p>
    <w:p w14:paraId="4B1B694E" w14:textId="77777777" w:rsidR="00F130AD" w:rsidRDefault="00F130AD" w:rsidP="00711E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when 10</w:t>
      </w:r>
      <w:r w:rsidRPr="00F130AD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d. bleeding per rectum. Till menarche thin like a stick. After menarche </w:t>
      </w:r>
      <w:proofErr w:type="spellStart"/>
      <w:r>
        <w:rPr>
          <w:sz w:val="28"/>
          <w:szCs w:val="28"/>
          <w:lang w:val="en-US"/>
        </w:rPr>
        <w:t>inc</w:t>
      </w:r>
      <w:proofErr w:type="spellEnd"/>
      <w:r>
        <w:rPr>
          <w:sz w:val="28"/>
          <w:szCs w:val="28"/>
          <w:lang w:val="en-US"/>
        </w:rPr>
        <w:t xml:space="preserve"> in weight eating good food. Was in a joint family. Till marriage was fine. </w:t>
      </w:r>
    </w:p>
    <w:p w14:paraId="75A3B5FE" w14:textId="77777777" w:rsidR="00125CCA" w:rsidRDefault="00125CCA" w:rsidP="00711E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to be alone in a place where no1 is there. But want to be with husband happily but he </w:t>
      </w:r>
      <w:proofErr w:type="spellStart"/>
      <w:r>
        <w:rPr>
          <w:sz w:val="28"/>
          <w:szCs w:val="28"/>
          <w:lang w:val="en-US"/>
        </w:rPr>
        <w:t>wont</w:t>
      </w:r>
      <w:proofErr w:type="spellEnd"/>
      <w:r>
        <w:rPr>
          <w:sz w:val="28"/>
          <w:szCs w:val="28"/>
          <w:lang w:val="en-US"/>
        </w:rPr>
        <w:t xml:space="preserve"> be there. Knee joint pain reduced after weight loss. </w:t>
      </w:r>
      <w:r w:rsidR="00016C13">
        <w:rPr>
          <w:sz w:val="28"/>
          <w:szCs w:val="28"/>
          <w:lang w:val="en-US"/>
        </w:rPr>
        <w:t xml:space="preserve">Likes cold more than hot. Teeth </w:t>
      </w:r>
      <w:proofErr w:type="spellStart"/>
      <w:r w:rsidR="00016C13">
        <w:rPr>
          <w:sz w:val="28"/>
          <w:szCs w:val="28"/>
          <w:lang w:val="en-US"/>
        </w:rPr>
        <w:t>cavitites</w:t>
      </w:r>
      <w:proofErr w:type="spellEnd"/>
      <w:r w:rsidR="00016C13">
        <w:rPr>
          <w:sz w:val="28"/>
          <w:szCs w:val="28"/>
          <w:lang w:val="en-US"/>
        </w:rPr>
        <w:t xml:space="preserve"> from 5-6 years. Dryness skin. White patches. Sunburn since 3 years. Headache and drowsiness gone. </w:t>
      </w:r>
      <w:proofErr w:type="spellStart"/>
      <w:r w:rsidR="00016C13">
        <w:rPr>
          <w:sz w:val="28"/>
          <w:szCs w:val="28"/>
          <w:lang w:val="en-US"/>
        </w:rPr>
        <w:t>deams</w:t>
      </w:r>
      <w:proofErr w:type="spellEnd"/>
      <w:r w:rsidR="00016C13">
        <w:rPr>
          <w:sz w:val="28"/>
          <w:szCs w:val="28"/>
          <w:lang w:val="en-US"/>
        </w:rPr>
        <w:t xml:space="preserve"> like snakes will be watching them and ghosts will be shouting standing beside her. as if someone beating her. </w:t>
      </w:r>
      <w:proofErr w:type="spellStart"/>
      <w:r w:rsidR="00016C13">
        <w:rPr>
          <w:sz w:val="28"/>
          <w:szCs w:val="28"/>
          <w:lang w:val="en-US"/>
        </w:rPr>
        <w:t>Nw</w:t>
      </w:r>
      <w:proofErr w:type="spellEnd"/>
      <w:r w:rsidR="00016C13">
        <w:rPr>
          <w:sz w:val="28"/>
          <w:szCs w:val="28"/>
          <w:lang w:val="en-US"/>
        </w:rPr>
        <w:t xml:space="preserve"> expressing herself </w:t>
      </w:r>
      <w:proofErr w:type="spellStart"/>
      <w:r w:rsidR="00016C13">
        <w:rPr>
          <w:sz w:val="28"/>
          <w:szCs w:val="28"/>
          <w:lang w:val="en-US"/>
        </w:rPr>
        <w:t>openenly</w:t>
      </w:r>
      <w:proofErr w:type="spellEnd"/>
      <w:r w:rsidR="00016C13">
        <w:rPr>
          <w:sz w:val="28"/>
          <w:szCs w:val="28"/>
          <w:lang w:val="en-US"/>
        </w:rPr>
        <w:t xml:space="preserve"> why </w:t>
      </w:r>
      <w:proofErr w:type="spellStart"/>
      <w:r w:rsidR="00016C13">
        <w:rPr>
          <w:sz w:val="28"/>
          <w:szCs w:val="28"/>
          <w:lang w:val="en-US"/>
        </w:rPr>
        <w:t>shd</w:t>
      </w:r>
      <w:proofErr w:type="spellEnd"/>
      <w:r w:rsidR="00016C13">
        <w:rPr>
          <w:sz w:val="28"/>
          <w:szCs w:val="28"/>
          <w:lang w:val="en-US"/>
        </w:rPr>
        <w:t xml:space="preserve"> I fear. Milk causes vomiting or nausea. </w:t>
      </w:r>
    </w:p>
    <w:p w14:paraId="2489B741" w14:textId="77777777" w:rsidR="00016C13" w:rsidRDefault="00016C13" w:rsidP="00016C13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ong willed</w:t>
      </w:r>
    </w:p>
    <w:p w14:paraId="5247F455" w14:textId="77777777" w:rsidR="00016C13" w:rsidRDefault="00016C13" w:rsidP="00016C13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ghs while telling symptoms.</w:t>
      </w:r>
    </w:p>
    <w:p w14:paraId="2D7531CE" w14:textId="77777777" w:rsidR="00016C13" w:rsidRPr="00016C13" w:rsidRDefault="00016C13" w:rsidP="00016C13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</w:p>
    <w:p w14:paraId="040465E9" w14:textId="77777777" w:rsidR="00125CCA" w:rsidRDefault="00125CCA" w:rsidP="00711E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37C6465B" w14:textId="77777777" w:rsidR="00125CCA" w:rsidRPr="00415648" w:rsidRDefault="00125CCA" w:rsidP="00415648">
      <w:pPr>
        <w:rPr>
          <w:sz w:val="28"/>
          <w:szCs w:val="28"/>
          <w:lang w:val="en-US"/>
        </w:rPr>
      </w:pPr>
    </w:p>
    <w:p w14:paraId="4C85D910" w14:textId="77777777" w:rsidR="00125CCA" w:rsidRDefault="00125CCA" w:rsidP="00125CC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lc.</w:t>
      </w:r>
      <w:r w:rsidR="00016C13">
        <w:rPr>
          <w:sz w:val="28"/>
          <w:szCs w:val="28"/>
          <w:lang w:val="en-US"/>
        </w:rPr>
        <w:t xml:space="preserve"> flour 1m </w:t>
      </w:r>
      <w:r w:rsidR="00415648">
        <w:rPr>
          <w:sz w:val="28"/>
          <w:szCs w:val="28"/>
          <w:lang w:val="en-US"/>
        </w:rPr>
        <w:t>–</w:t>
      </w:r>
      <w:r w:rsidR="00016C13">
        <w:rPr>
          <w:sz w:val="28"/>
          <w:szCs w:val="28"/>
          <w:lang w:val="en-US"/>
        </w:rPr>
        <w:t xml:space="preserve"> </w:t>
      </w:r>
      <w:r w:rsidR="00415648">
        <w:rPr>
          <w:sz w:val="28"/>
          <w:szCs w:val="28"/>
          <w:lang w:val="en-US"/>
        </w:rPr>
        <w:t>1 dose.</w:t>
      </w:r>
    </w:p>
    <w:p w14:paraId="45E52A02" w14:textId="77777777" w:rsidR="00415648" w:rsidRPr="00125CCA" w:rsidRDefault="00415648" w:rsidP="00125CC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-1 dose </w:t>
      </w:r>
      <w:proofErr w:type="spellStart"/>
      <w:r>
        <w:rPr>
          <w:sz w:val="28"/>
          <w:szCs w:val="28"/>
          <w:lang w:val="en-US"/>
        </w:rPr>
        <w:t>nt</w:t>
      </w:r>
      <w:proofErr w:type="spellEnd"/>
      <w:r>
        <w:rPr>
          <w:sz w:val="28"/>
          <w:szCs w:val="28"/>
          <w:lang w:val="en-US"/>
        </w:rPr>
        <w:t xml:space="preserve"> b/food. </w:t>
      </w:r>
    </w:p>
    <w:p w14:paraId="0389577C" w14:textId="77777777" w:rsidR="00711EC7" w:rsidRDefault="00711EC7" w:rsidP="00711E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615E9">
        <w:rPr>
          <w:sz w:val="28"/>
          <w:szCs w:val="28"/>
          <w:lang w:val="en-US"/>
        </w:rPr>
        <w:t xml:space="preserve">14/7/18: </w:t>
      </w:r>
      <w:proofErr w:type="spellStart"/>
      <w:r w:rsidR="00B615E9">
        <w:rPr>
          <w:sz w:val="28"/>
          <w:szCs w:val="28"/>
          <w:lang w:val="en-US"/>
        </w:rPr>
        <w:t>hairfall</w:t>
      </w:r>
      <w:proofErr w:type="spellEnd"/>
      <w:r w:rsidR="00B615E9">
        <w:rPr>
          <w:sz w:val="28"/>
          <w:szCs w:val="28"/>
          <w:lang w:val="en-US"/>
        </w:rPr>
        <w:t xml:space="preserve"> </w:t>
      </w:r>
      <w:proofErr w:type="spellStart"/>
      <w:r w:rsidR="00B615E9">
        <w:rPr>
          <w:sz w:val="28"/>
          <w:szCs w:val="28"/>
          <w:lang w:val="en-US"/>
        </w:rPr>
        <w:t>inc.</w:t>
      </w:r>
      <w:proofErr w:type="spellEnd"/>
      <w:r w:rsidR="00B615E9">
        <w:rPr>
          <w:sz w:val="28"/>
          <w:szCs w:val="28"/>
          <w:lang w:val="en-US"/>
        </w:rPr>
        <w:t xml:space="preserve"> backs and thighs lots of allergy. Itching anytime. </w:t>
      </w:r>
      <w:proofErr w:type="spellStart"/>
      <w:r w:rsidR="00B615E9">
        <w:rPr>
          <w:sz w:val="28"/>
          <w:szCs w:val="28"/>
          <w:lang w:val="en-US"/>
        </w:rPr>
        <w:t>Lmp</w:t>
      </w:r>
      <w:proofErr w:type="spellEnd"/>
      <w:r w:rsidR="00B615E9">
        <w:rPr>
          <w:sz w:val="28"/>
          <w:szCs w:val="28"/>
          <w:lang w:val="en-US"/>
        </w:rPr>
        <w:t xml:space="preserve">: 10/07/18. Knee joint pain </w:t>
      </w:r>
      <w:proofErr w:type="spellStart"/>
      <w:r w:rsidR="00B615E9">
        <w:rPr>
          <w:sz w:val="28"/>
          <w:szCs w:val="28"/>
          <w:lang w:val="en-US"/>
        </w:rPr>
        <w:t>smtimes</w:t>
      </w:r>
      <w:proofErr w:type="spellEnd"/>
      <w:r w:rsidR="00B615E9">
        <w:rPr>
          <w:sz w:val="28"/>
          <w:szCs w:val="28"/>
          <w:lang w:val="en-US"/>
        </w:rPr>
        <w:t xml:space="preserve"> shock &lt; cold weather. White patches. Umbilical hernia. 2 months. Premature graying.</w:t>
      </w:r>
      <w:r w:rsidR="009E3804">
        <w:rPr>
          <w:sz w:val="28"/>
          <w:szCs w:val="28"/>
          <w:lang w:val="en-US"/>
        </w:rPr>
        <w:t xml:space="preserve"> </w:t>
      </w:r>
      <w:proofErr w:type="spellStart"/>
      <w:r w:rsidR="009E3804">
        <w:rPr>
          <w:sz w:val="28"/>
          <w:szCs w:val="28"/>
          <w:lang w:val="en-US"/>
        </w:rPr>
        <w:t>Tsh</w:t>
      </w:r>
      <w:proofErr w:type="spellEnd"/>
      <w:r w:rsidR="009E3804">
        <w:rPr>
          <w:sz w:val="28"/>
          <w:szCs w:val="28"/>
          <w:lang w:val="en-US"/>
        </w:rPr>
        <w:t xml:space="preserve"> – 9.30. </w:t>
      </w:r>
      <w:proofErr w:type="spellStart"/>
      <w:r w:rsidR="009E3804">
        <w:rPr>
          <w:sz w:val="28"/>
          <w:szCs w:val="28"/>
          <w:lang w:val="en-US"/>
        </w:rPr>
        <w:t>aec</w:t>
      </w:r>
      <w:proofErr w:type="spellEnd"/>
      <w:r w:rsidR="009E3804">
        <w:rPr>
          <w:sz w:val="28"/>
          <w:szCs w:val="28"/>
          <w:lang w:val="en-US"/>
        </w:rPr>
        <w:t xml:space="preserve"> – 690 cell (40-440 cell / cu mm) eosinophils – 7% (0-6%)</w:t>
      </w:r>
    </w:p>
    <w:p w14:paraId="46EDF1D5" w14:textId="77777777" w:rsidR="00B615E9" w:rsidRDefault="00B615E9" w:rsidP="00711E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316364A7" w14:textId="77777777" w:rsidR="00B615E9" w:rsidRDefault="00B615E9" w:rsidP="00B615E9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200 – 4-4-4-4.</w:t>
      </w:r>
    </w:p>
    <w:p w14:paraId="4D192033" w14:textId="77777777" w:rsidR="00711EC7" w:rsidRDefault="009E3804" w:rsidP="009E380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amine 1m – 1 dose.</w:t>
      </w:r>
    </w:p>
    <w:p w14:paraId="57F533F2" w14:textId="77777777" w:rsidR="009E3804" w:rsidRDefault="009E3804" w:rsidP="009E380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carb 0/1 3-3-3.</w:t>
      </w:r>
    </w:p>
    <w:p w14:paraId="74D6A892" w14:textId="77777777" w:rsidR="001C763D" w:rsidRDefault="001C763D" w:rsidP="001C76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/9/18: itching started from 15 days again. Umbilical hernia increasing. &lt;morning on waking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10/8/18. Getting pain but no bleeding yet.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more. Taking </w:t>
      </w:r>
      <w:proofErr w:type="spellStart"/>
      <w:r>
        <w:rPr>
          <w:sz w:val="28"/>
          <w:szCs w:val="28"/>
          <w:lang w:val="en-US"/>
        </w:rPr>
        <w:t>hairboost</w:t>
      </w:r>
      <w:proofErr w:type="spellEnd"/>
      <w:r>
        <w:rPr>
          <w:sz w:val="28"/>
          <w:szCs w:val="28"/>
          <w:lang w:val="en-US"/>
        </w:rPr>
        <w:t xml:space="preserve"> capsules a lot. </w:t>
      </w:r>
    </w:p>
    <w:p w14:paraId="6A0DEB30" w14:textId="77777777" w:rsidR="001C763D" w:rsidRDefault="001C763D" w:rsidP="001C76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33047DE9" w14:textId="77777777" w:rsidR="001C763D" w:rsidRDefault="00E74B27" w:rsidP="001C763D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="001C763D">
        <w:rPr>
          <w:sz w:val="28"/>
          <w:szCs w:val="28"/>
          <w:lang w:val="en-US"/>
        </w:rPr>
        <w:t>edorhinum1m</w:t>
      </w:r>
      <w:r>
        <w:rPr>
          <w:sz w:val="28"/>
          <w:szCs w:val="28"/>
          <w:lang w:val="en-US"/>
        </w:rPr>
        <w:t xml:space="preserve"> 5 days once 1 dose – 10 doses.</w:t>
      </w:r>
    </w:p>
    <w:p w14:paraId="4E5F1595" w14:textId="77777777" w:rsidR="00E74B27" w:rsidRDefault="00E74B27" w:rsidP="001C763D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lcarea</w:t>
      </w:r>
      <w:proofErr w:type="spellEnd"/>
      <w:r>
        <w:rPr>
          <w:sz w:val="28"/>
          <w:szCs w:val="28"/>
          <w:lang w:val="en-US"/>
        </w:rPr>
        <w:t xml:space="preserve"> carb 10M – weekly once .4 doses</w:t>
      </w:r>
    </w:p>
    <w:p w14:paraId="30CBC8FA" w14:textId="77777777" w:rsidR="00E74B27" w:rsidRDefault="00E74B27" w:rsidP="001C763D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burnum opulus200/</w:t>
      </w:r>
      <w:proofErr w:type="spellStart"/>
      <w:r>
        <w:rPr>
          <w:sz w:val="28"/>
          <w:szCs w:val="28"/>
          <w:lang w:val="en-US"/>
        </w:rPr>
        <w:t>apis</w:t>
      </w:r>
      <w:proofErr w:type="spellEnd"/>
      <w:r>
        <w:rPr>
          <w:sz w:val="28"/>
          <w:szCs w:val="28"/>
          <w:lang w:val="en-US"/>
        </w:rPr>
        <w:t xml:space="preserve"> 30/graph30 – 4-4-4-4</w:t>
      </w:r>
    </w:p>
    <w:p w14:paraId="14E9DC1D" w14:textId="77777777" w:rsidR="00E74B27" w:rsidRDefault="00E74B27" w:rsidP="00E74B27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on200 – 4-4-4-4 – 1 day 15 days once</w:t>
      </w:r>
    </w:p>
    <w:p w14:paraId="6AAE0E56" w14:textId="77777777" w:rsidR="00E74B27" w:rsidRDefault="00E74B27" w:rsidP="00E74B27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vom200 – 1 dose morning on same day of </w:t>
      </w:r>
      <w:proofErr w:type="spellStart"/>
      <w:r>
        <w:rPr>
          <w:sz w:val="28"/>
          <w:szCs w:val="28"/>
          <w:lang w:val="en-US"/>
        </w:rPr>
        <w:t>acon</w:t>
      </w:r>
      <w:proofErr w:type="spellEnd"/>
      <w:r>
        <w:rPr>
          <w:sz w:val="28"/>
          <w:szCs w:val="28"/>
          <w:lang w:val="en-US"/>
        </w:rPr>
        <w:t xml:space="preserve"> 200.</w:t>
      </w:r>
    </w:p>
    <w:p w14:paraId="3268F639" w14:textId="77777777" w:rsidR="00E74B27" w:rsidRPr="00E74B27" w:rsidRDefault="00E74B27" w:rsidP="00E74B27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natum200/opium200 – 4-4-4-4 2 days weekly repeat.</w:t>
      </w:r>
    </w:p>
    <w:p w14:paraId="7FBAC1A5" w14:textId="77777777" w:rsidR="001C763D" w:rsidRDefault="00A66B68" w:rsidP="001C76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junath: drinking a lot. Listens to others. </w:t>
      </w:r>
    </w:p>
    <w:p w14:paraId="3AA3C815" w14:textId="77777777" w:rsidR="00A66B68" w:rsidRDefault="00A66B68" w:rsidP="001C76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383FB242" w14:textId="77777777" w:rsidR="00A66B68" w:rsidRDefault="00A66B68" w:rsidP="00A66B68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philinum1m – weekly doses </w:t>
      </w:r>
    </w:p>
    <w:p w14:paraId="7EA665A4" w14:textId="77777777" w:rsidR="00A66B68" w:rsidRPr="00A66B68" w:rsidRDefault="00A66B68" w:rsidP="00A66B68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200 – 3 days once – 10 doses. </w:t>
      </w:r>
    </w:p>
    <w:p w14:paraId="50963259" w14:textId="77777777" w:rsidR="00712FD8" w:rsidRDefault="00C71125" w:rsidP="00C71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/11/18: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23/10/18; 24/09/18. Hernia bulging is more. 20% feels better. </w:t>
      </w:r>
      <w:proofErr w:type="spellStart"/>
      <w:r>
        <w:rPr>
          <w:sz w:val="28"/>
          <w:szCs w:val="28"/>
          <w:lang w:val="en-US"/>
        </w:rPr>
        <w:t>Tsh</w:t>
      </w:r>
      <w:proofErr w:type="spellEnd"/>
      <w:r>
        <w:rPr>
          <w:sz w:val="28"/>
          <w:szCs w:val="28"/>
          <w:lang w:val="en-US"/>
        </w:rPr>
        <w:t xml:space="preserve">: 10.9 mg/dl.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c.</w:t>
      </w:r>
      <w:proofErr w:type="spellEnd"/>
      <w:r>
        <w:rPr>
          <w:sz w:val="28"/>
          <w:szCs w:val="28"/>
          <w:lang w:val="en-US"/>
        </w:rPr>
        <w:t xml:space="preserve"> itching reduced after </w:t>
      </w:r>
      <w:proofErr w:type="spellStart"/>
      <w:r>
        <w:rPr>
          <w:sz w:val="28"/>
          <w:szCs w:val="28"/>
          <w:lang w:val="en-US"/>
        </w:rPr>
        <w:t>graphites</w:t>
      </w:r>
      <w:proofErr w:type="spellEnd"/>
      <w:r>
        <w:rPr>
          <w:sz w:val="28"/>
          <w:szCs w:val="28"/>
          <w:lang w:val="en-US"/>
        </w:rPr>
        <w:t xml:space="preserve"> 1m. tiredness better. Knee pains </w:t>
      </w:r>
      <w:proofErr w:type="spellStart"/>
      <w:r>
        <w:rPr>
          <w:sz w:val="28"/>
          <w:szCs w:val="28"/>
          <w:lang w:val="en-US"/>
        </w:rPr>
        <w:t>inc.</w:t>
      </w:r>
      <w:proofErr w:type="spellEnd"/>
      <w:r>
        <w:rPr>
          <w:sz w:val="28"/>
          <w:szCs w:val="28"/>
          <w:lang w:val="en-US"/>
        </w:rPr>
        <w:t xml:space="preserve"> abdomen pressing pain not there in the hernia region. </w:t>
      </w:r>
    </w:p>
    <w:p w14:paraId="2D165E38" w14:textId="77777777" w:rsidR="00C71125" w:rsidRDefault="00C71125" w:rsidP="00C71125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x: Medorhinum1m 5 days once 1 dose – 10 doses.</w:t>
      </w:r>
    </w:p>
    <w:p w14:paraId="4E2954AC" w14:textId="77777777" w:rsidR="00C71125" w:rsidRDefault="00C71125" w:rsidP="00C71125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lcarea</w:t>
      </w:r>
      <w:proofErr w:type="spellEnd"/>
      <w:r>
        <w:rPr>
          <w:sz w:val="28"/>
          <w:szCs w:val="28"/>
          <w:lang w:val="en-US"/>
        </w:rPr>
        <w:t xml:space="preserve"> carb 10M – weekly once .4 doses</w:t>
      </w:r>
    </w:p>
    <w:p w14:paraId="22A22B85" w14:textId="77777777" w:rsidR="00C71125" w:rsidRDefault="00C71125" w:rsidP="00C71125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burnum opulus200/</w:t>
      </w:r>
      <w:proofErr w:type="spellStart"/>
      <w:r>
        <w:rPr>
          <w:sz w:val="28"/>
          <w:szCs w:val="28"/>
          <w:lang w:val="en-US"/>
        </w:rPr>
        <w:t>apis</w:t>
      </w:r>
      <w:proofErr w:type="spellEnd"/>
      <w:r>
        <w:rPr>
          <w:sz w:val="28"/>
          <w:szCs w:val="28"/>
          <w:lang w:val="en-US"/>
        </w:rPr>
        <w:t xml:space="preserve"> 30/graph30 – 4-4-4-4</w:t>
      </w:r>
    </w:p>
    <w:p w14:paraId="426C4969" w14:textId="77777777" w:rsidR="00C71125" w:rsidRDefault="00C71125" w:rsidP="00C71125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natum1m/opium1m – 4-4-4-4 2 days weekly repeat.</w:t>
      </w:r>
    </w:p>
    <w:p w14:paraId="4F490E8B" w14:textId="77777777" w:rsidR="00C71125" w:rsidRDefault="00C71125" w:rsidP="00C71125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hus</w:t>
      </w:r>
      <w:proofErr w:type="spellEnd"/>
      <w:r>
        <w:rPr>
          <w:sz w:val="28"/>
          <w:szCs w:val="28"/>
          <w:lang w:val="en-US"/>
        </w:rPr>
        <w:t xml:space="preserve"> tox 30+guiacum30 – disc 4-0-4.</w:t>
      </w:r>
    </w:p>
    <w:p w14:paraId="40BFDCB0" w14:textId="77777777" w:rsidR="00C71125" w:rsidRPr="00E74B27" w:rsidRDefault="00C71125" w:rsidP="00C71125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dose </w:t>
      </w:r>
      <w:proofErr w:type="spellStart"/>
      <w:r>
        <w:rPr>
          <w:sz w:val="28"/>
          <w:szCs w:val="28"/>
          <w:lang w:val="en-US"/>
        </w:rPr>
        <w:t>ntb</w:t>
      </w:r>
      <w:proofErr w:type="spellEnd"/>
      <w:r>
        <w:rPr>
          <w:sz w:val="28"/>
          <w:szCs w:val="28"/>
          <w:lang w:val="en-US"/>
        </w:rPr>
        <w:t>/food.</w:t>
      </w:r>
    </w:p>
    <w:p w14:paraId="1B821EE3" w14:textId="77777777" w:rsidR="00C71125" w:rsidRDefault="00C71125" w:rsidP="00C71125">
      <w:pPr>
        <w:rPr>
          <w:sz w:val="28"/>
          <w:szCs w:val="28"/>
          <w:lang w:val="en-US"/>
        </w:rPr>
      </w:pPr>
    </w:p>
    <w:p w14:paraId="69E7A0DC" w14:textId="77777777" w:rsidR="00BB7248" w:rsidRDefault="00BB7248" w:rsidP="00C71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sband: joint pain &lt; lying while. Dm since 1.5 yr. alcoholism. Numbness in both arms while sleeping. </w:t>
      </w:r>
    </w:p>
    <w:p w14:paraId="7613132D" w14:textId="77777777" w:rsidR="00BB7248" w:rsidRDefault="00BB7248" w:rsidP="00C71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54D39DD5" w14:textId="77777777" w:rsidR="00BB7248" w:rsidRDefault="00BB7248" w:rsidP="00BB7248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philinum1m – weekly doses </w:t>
      </w:r>
    </w:p>
    <w:p w14:paraId="555AD137" w14:textId="77777777" w:rsidR="00BB7248" w:rsidRDefault="00BB7248" w:rsidP="00BB7248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1m – afternoon 4 pills b/food.</w:t>
      </w:r>
    </w:p>
    <w:p w14:paraId="181906D8" w14:textId="77777777" w:rsidR="00BB7248" w:rsidRPr="00A66B68" w:rsidRDefault="00BB7248" w:rsidP="00BB7248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phne+quercus+avenaQ+ac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lphQ</w:t>
      </w:r>
      <w:proofErr w:type="spellEnd"/>
      <w:r>
        <w:rPr>
          <w:sz w:val="28"/>
          <w:szCs w:val="28"/>
          <w:lang w:val="en-US"/>
        </w:rPr>
        <w:t xml:space="preserve">- 15-15-15 drops a/food. </w:t>
      </w:r>
    </w:p>
    <w:p w14:paraId="13285A79" w14:textId="77777777" w:rsidR="00BB7248" w:rsidRDefault="00BB7248" w:rsidP="00BB7248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sulphur</w:t>
      </w:r>
      <w:proofErr w:type="spellEnd"/>
      <w:r>
        <w:rPr>
          <w:sz w:val="28"/>
          <w:szCs w:val="28"/>
          <w:lang w:val="en-US"/>
        </w:rPr>
        <w:t xml:space="preserve"> 200- 4-0-4 disc </w:t>
      </w:r>
    </w:p>
    <w:p w14:paraId="0E238ACF" w14:textId="77777777" w:rsidR="00E82442" w:rsidRDefault="00E82442" w:rsidP="00E824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1/1/19: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24/1/19.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more. Took </w:t>
      </w:r>
      <w:proofErr w:type="spellStart"/>
      <w:r>
        <w:rPr>
          <w:sz w:val="28"/>
          <w:szCs w:val="28"/>
          <w:lang w:val="en-US"/>
        </w:rPr>
        <w:t>wyosolo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r</w:t>
      </w:r>
      <w:proofErr w:type="spellEnd"/>
      <w:r>
        <w:rPr>
          <w:sz w:val="28"/>
          <w:szCs w:val="28"/>
          <w:lang w:val="en-US"/>
        </w:rPr>
        <w:t xml:space="preserve"> itching. After that got fever and cough. Took antibiotics. Low </w:t>
      </w:r>
      <w:proofErr w:type="spellStart"/>
      <w:r>
        <w:rPr>
          <w:sz w:val="28"/>
          <w:szCs w:val="28"/>
          <w:lang w:val="en-US"/>
        </w:rPr>
        <w:t>abd</w:t>
      </w:r>
      <w:proofErr w:type="spellEnd"/>
      <w:r>
        <w:rPr>
          <w:sz w:val="28"/>
          <w:szCs w:val="28"/>
          <w:lang w:val="en-US"/>
        </w:rPr>
        <w:t xml:space="preserve"> pain in the left lower </w:t>
      </w:r>
      <w:proofErr w:type="spellStart"/>
      <w:r>
        <w:rPr>
          <w:sz w:val="28"/>
          <w:szCs w:val="28"/>
          <w:lang w:val="en-US"/>
        </w:rPr>
        <w:t>abd</w:t>
      </w:r>
      <w:proofErr w:type="spellEnd"/>
      <w:r>
        <w:rPr>
          <w:sz w:val="28"/>
          <w:szCs w:val="28"/>
          <w:lang w:val="en-US"/>
        </w:rPr>
        <w:t xml:space="preserve">. Took </w:t>
      </w:r>
      <w:proofErr w:type="spellStart"/>
      <w:r>
        <w:rPr>
          <w:sz w:val="28"/>
          <w:szCs w:val="28"/>
          <w:lang w:val="en-US"/>
        </w:rPr>
        <w:t>cyclopam</w:t>
      </w:r>
      <w:proofErr w:type="spellEnd"/>
      <w:r>
        <w:rPr>
          <w:sz w:val="28"/>
          <w:szCs w:val="28"/>
          <w:lang w:val="en-US"/>
        </w:rPr>
        <w:t xml:space="preserve">. Cough </w:t>
      </w:r>
      <w:proofErr w:type="spellStart"/>
      <w:r>
        <w:rPr>
          <w:sz w:val="28"/>
          <w:szCs w:val="28"/>
          <w:lang w:val="en-US"/>
        </w:rPr>
        <w:t>whititsh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0490D92E" w14:textId="77777777" w:rsidR="00E82442" w:rsidRDefault="00E82442" w:rsidP="00E824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3E8731B" w14:textId="77777777" w:rsidR="00E82442" w:rsidRDefault="00E82442" w:rsidP="00E82442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200 – 4-4-4-4 10 days.</w:t>
      </w:r>
    </w:p>
    <w:p w14:paraId="4794B1E4" w14:textId="77777777" w:rsidR="00E82442" w:rsidRDefault="00E82442" w:rsidP="00E82442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natum1m/opium1m – 4-4-4-4 2 days weekly repeat.</w:t>
      </w:r>
    </w:p>
    <w:p w14:paraId="2E7964ED" w14:textId="77777777" w:rsidR="00E82442" w:rsidRDefault="00E82442" w:rsidP="00E82442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night.</w:t>
      </w:r>
    </w:p>
    <w:p w14:paraId="02219D8F" w14:textId="77777777" w:rsidR="00E82442" w:rsidRPr="00E82442" w:rsidRDefault="00E82442" w:rsidP="00E82442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6x 4-0-4.</w:t>
      </w:r>
    </w:p>
    <w:p w14:paraId="5EA63909" w14:textId="77777777" w:rsidR="00712FD8" w:rsidRDefault="00922EFB" w:rsidP="00922E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3/19: cough frequently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13/2/19; 19/3/19; whitish sticky mucus. Uneasy in the wind pipe. &lt; night lying down, cold item, hernia swelling also less 60%..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very much even on touch. Joint pain. </w:t>
      </w:r>
      <w:r w:rsidR="00170C69">
        <w:rPr>
          <w:sz w:val="28"/>
          <w:szCs w:val="28"/>
          <w:lang w:val="en-US"/>
        </w:rPr>
        <w:t xml:space="preserve">hiccups and burning in throat at times on. Mut go to motions. Hiccups when eating only. </w:t>
      </w:r>
    </w:p>
    <w:p w14:paraId="29E6F00E" w14:textId="77777777" w:rsidR="00922EFB" w:rsidRDefault="00922EFB" w:rsidP="00922E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1B941524" w14:textId="77777777" w:rsidR="00922EFB" w:rsidRDefault="00922EFB" w:rsidP="00922EF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pongia1m – 4-4-4-4</w:t>
      </w:r>
      <w:r w:rsidR="00550349">
        <w:rPr>
          <w:sz w:val="28"/>
          <w:szCs w:val="28"/>
          <w:lang w:val="en-US"/>
        </w:rPr>
        <w:t xml:space="preserve"> 10 days.</w:t>
      </w:r>
    </w:p>
    <w:p w14:paraId="1AFBC791" w14:textId="77777777" w:rsidR="00922EFB" w:rsidRDefault="00922EFB" w:rsidP="00922EF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anatum1m/ opium 1m – disc 4-0-4. </w:t>
      </w:r>
    </w:p>
    <w:p w14:paraId="4823D613" w14:textId="77777777" w:rsidR="00170C69" w:rsidRDefault="00170C69" w:rsidP="00170C69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200 – 4-4-4-4 10 days.</w:t>
      </w:r>
    </w:p>
    <w:p w14:paraId="21D86CEC" w14:textId="77777777" w:rsidR="00170C69" w:rsidRDefault="00550349" w:rsidP="00170C69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yclamen 200 – 4-4-4 10 days.</w:t>
      </w:r>
    </w:p>
    <w:p w14:paraId="06D7614B" w14:textId="77777777" w:rsidR="00922EFB" w:rsidRDefault="000C561A" w:rsidP="000C56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/6/19: </w:t>
      </w:r>
      <w:proofErr w:type="spellStart"/>
      <w:r>
        <w:rPr>
          <w:sz w:val="28"/>
          <w:szCs w:val="28"/>
          <w:lang w:val="en-US"/>
        </w:rPr>
        <w:t>tsh</w:t>
      </w:r>
      <w:proofErr w:type="spellEnd"/>
      <w:r>
        <w:rPr>
          <w:sz w:val="28"/>
          <w:szCs w:val="28"/>
          <w:lang w:val="en-US"/>
        </w:rPr>
        <w:t xml:space="preserve"> 5.9. gastric if eats spicy more will get. Frequent motion.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more. Leg pain. sweating, </w:t>
      </w:r>
      <w:proofErr w:type="spellStart"/>
      <w:r>
        <w:rPr>
          <w:sz w:val="28"/>
          <w:szCs w:val="28"/>
          <w:lang w:val="en-US"/>
        </w:rPr>
        <w:t>hccups</w:t>
      </w:r>
      <w:proofErr w:type="spellEnd"/>
      <w:r>
        <w:rPr>
          <w:sz w:val="28"/>
          <w:szCs w:val="28"/>
          <w:lang w:val="en-US"/>
        </w:rPr>
        <w:t xml:space="preserve">, swelling all reduced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>: may 18</w:t>
      </w:r>
      <w:r w:rsidRPr="000C561A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2019; </w:t>
      </w:r>
      <w:proofErr w:type="spellStart"/>
      <w:r>
        <w:rPr>
          <w:sz w:val="28"/>
          <w:szCs w:val="28"/>
          <w:lang w:val="en-US"/>
        </w:rPr>
        <w:t>april</w:t>
      </w:r>
      <w:proofErr w:type="spellEnd"/>
      <w:r>
        <w:rPr>
          <w:sz w:val="28"/>
          <w:szCs w:val="28"/>
          <w:lang w:val="en-US"/>
        </w:rPr>
        <w:t xml:space="preserve"> 17 </w:t>
      </w:r>
      <w:proofErr w:type="spellStart"/>
      <w:r>
        <w:rPr>
          <w:sz w:val="28"/>
          <w:szCs w:val="28"/>
          <w:lang w:val="en-US"/>
        </w:rPr>
        <w:t>april</w:t>
      </w:r>
      <w:proofErr w:type="spellEnd"/>
      <w:r>
        <w:rPr>
          <w:sz w:val="28"/>
          <w:szCs w:val="28"/>
          <w:lang w:val="en-US"/>
        </w:rPr>
        <w:t xml:space="preserve"> 2019. </w:t>
      </w:r>
      <w:r w:rsidR="006200DF">
        <w:rPr>
          <w:sz w:val="28"/>
          <w:szCs w:val="28"/>
          <w:lang w:val="en-US"/>
        </w:rPr>
        <w:t xml:space="preserve">White discharge watery feels wet. Skin eruptions from 10 days. Reddish and wounds type and sometimes whitish powdery. Very dryness. </w:t>
      </w:r>
    </w:p>
    <w:p w14:paraId="0FBC3FA2" w14:textId="77777777" w:rsidR="006200DF" w:rsidRDefault="006200DF" w:rsidP="000C56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3E1E4F8" w14:textId="77777777" w:rsidR="006200DF" w:rsidRDefault="006200DF" w:rsidP="006200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ngia1m – 4-4-4-4 10 days.</w:t>
      </w:r>
    </w:p>
    <w:p w14:paraId="4C19E3FF" w14:textId="77777777" w:rsidR="006200DF" w:rsidRDefault="006200DF" w:rsidP="006200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anatum1m/ opium 1m – disc 4-0-4. </w:t>
      </w:r>
    </w:p>
    <w:p w14:paraId="184C88AD" w14:textId="77777777" w:rsidR="006200DF" w:rsidRDefault="006200DF" w:rsidP="006200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200 – 4-4-4-4 10 days.</w:t>
      </w:r>
    </w:p>
    <w:p w14:paraId="4B2422EC" w14:textId="77777777" w:rsidR="006200DF" w:rsidRDefault="006200DF" w:rsidP="006200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yclamen 200 – 4-4-4 10 days.</w:t>
      </w:r>
    </w:p>
    <w:p w14:paraId="445C9BEA" w14:textId="77777777" w:rsidR="006200DF" w:rsidRDefault="006200DF" w:rsidP="006200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30 – 1 tab night b/food. </w:t>
      </w:r>
    </w:p>
    <w:p w14:paraId="2FD6343B" w14:textId="77777777" w:rsidR="006200DF" w:rsidRDefault="006200DF" w:rsidP="006200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inum1m – 4 doses.</w:t>
      </w:r>
    </w:p>
    <w:p w14:paraId="479E7534" w14:textId="77777777" w:rsidR="006200DF" w:rsidRPr="006200DF" w:rsidRDefault="006200DF" w:rsidP="006200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y</w:t>
      </w:r>
      <w:proofErr w:type="spellEnd"/>
      <w:r>
        <w:rPr>
          <w:sz w:val="28"/>
          <w:szCs w:val="28"/>
          <w:lang w:val="en-US"/>
        </w:rPr>
        <w:t xml:space="preserve"> 6x 4-0-4 </w:t>
      </w:r>
    </w:p>
    <w:p w14:paraId="1442A558" w14:textId="77777777" w:rsidR="004F626E" w:rsidRDefault="004F626E" w:rsidP="004F626E">
      <w:pPr>
        <w:rPr>
          <w:sz w:val="28"/>
          <w:szCs w:val="28"/>
          <w:lang w:val="en-US"/>
        </w:rPr>
      </w:pPr>
    </w:p>
    <w:p w14:paraId="25032774" w14:textId="760F5849" w:rsidR="00712FD8" w:rsidRDefault="004F626E" w:rsidP="004F62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07/19: had some family issues from 15 days. Got stones again. Gastritis. Flatus. Home food also full gassy abdomen. Burning in the throat. Night. Took kali carb, </w:t>
      </w:r>
      <w:proofErr w:type="spellStart"/>
      <w:r>
        <w:rPr>
          <w:sz w:val="28"/>
          <w:szCs w:val="28"/>
          <w:lang w:val="en-US"/>
        </w:rPr>
        <w:t>graphite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arcinosi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rhus</w:t>
      </w:r>
      <w:proofErr w:type="spellEnd"/>
      <w:r>
        <w:rPr>
          <w:sz w:val="28"/>
          <w:szCs w:val="28"/>
          <w:lang w:val="en-US"/>
        </w:rPr>
        <w:t xml:space="preserve"> tox. </w:t>
      </w:r>
      <w:r w:rsidR="00222E38">
        <w:rPr>
          <w:sz w:val="28"/>
          <w:szCs w:val="28"/>
          <w:lang w:val="en-US"/>
        </w:rPr>
        <w:t xml:space="preserve">Skin allergy is more. Whitish flaky. Itching &lt; </w:t>
      </w:r>
      <w:proofErr w:type="spellStart"/>
      <w:r w:rsidR="00222E38">
        <w:rPr>
          <w:sz w:val="28"/>
          <w:szCs w:val="28"/>
          <w:lang w:val="en-US"/>
        </w:rPr>
        <w:t>mng</w:t>
      </w:r>
      <w:proofErr w:type="spellEnd"/>
      <w:r w:rsidR="00222E38">
        <w:rPr>
          <w:sz w:val="28"/>
          <w:szCs w:val="28"/>
          <w:lang w:val="en-US"/>
        </w:rPr>
        <w:t xml:space="preserve"> 4pm. On waking . </w:t>
      </w:r>
    </w:p>
    <w:p w14:paraId="3F1D258D" w14:textId="6B0A3CA1" w:rsidR="004F626E" w:rsidRDefault="004F626E" w:rsidP="004F62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2C4E042" w14:textId="447E52D9" w:rsidR="004F626E" w:rsidRDefault="004F626E" w:rsidP="004F626E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200 – 4-4-4-4.</w:t>
      </w:r>
    </w:p>
    <w:p w14:paraId="42700066" w14:textId="4D75D009" w:rsidR="004F626E" w:rsidRDefault="004F626E" w:rsidP="004F626E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lsatilla</w:t>
      </w:r>
      <w:proofErr w:type="spellEnd"/>
      <w:r>
        <w:rPr>
          <w:sz w:val="28"/>
          <w:szCs w:val="28"/>
          <w:lang w:val="en-US"/>
        </w:rPr>
        <w:t xml:space="preserve"> 200 – 4-4-4-4</w:t>
      </w:r>
    </w:p>
    <w:p w14:paraId="6D84F253" w14:textId="46A4A00F" w:rsidR="004F626E" w:rsidRDefault="004F626E" w:rsidP="004F626E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 – 4-4-4-4</w:t>
      </w:r>
    </w:p>
    <w:p w14:paraId="349D43B4" w14:textId="643E0555" w:rsidR="00222E38" w:rsidRDefault="00222E38" w:rsidP="00222E3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,2,3 for 10 days.</w:t>
      </w:r>
    </w:p>
    <w:p w14:paraId="6F3C977F" w14:textId="2D74B62D" w:rsidR="004F626E" w:rsidRDefault="004F626E" w:rsidP="004F626E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natum1m/ opium 1m</w:t>
      </w:r>
      <w:r w:rsidR="00222E38">
        <w:rPr>
          <w:sz w:val="28"/>
          <w:szCs w:val="28"/>
          <w:lang w:val="en-US"/>
        </w:rPr>
        <w:t>/</w:t>
      </w:r>
      <w:proofErr w:type="spellStart"/>
      <w:r w:rsidR="00222E38">
        <w:rPr>
          <w:sz w:val="28"/>
          <w:szCs w:val="28"/>
          <w:lang w:val="en-US"/>
        </w:rPr>
        <w:t>nux</w:t>
      </w:r>
      <w:proofErr w:type="spellEnd"/>
      <w:r w:rsidR="00222E38">
        <w:rPr>
          <w:sz w:val="28"/>
          <w:szCs w:val="28"/>
          <w:lang w:val="en-US"/>
        </w:rPr>
        <w:t xml:space="preserve"> vom1m</w:t>
      </w:r>
      <w:r>
        <w:rPr>
          <w:sz w:val="28"/>
          <w:szCs w:val="28"/>
          <w:lang w:val="en-US"/>
        </w:rPr>
        <w:t xml:space="preserve"> – disc 4-0-4. </w:t>
      </w:r>
    </w:p>
    <w:p w14:paraId="0E0A007D" w14:textId="12B16C49" w:rsidR="00222E38" w:rsidRDefault="00222E38" w:rsidP="00222E38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podium 200/china 200/carbo veg 30 – 4-4-4</w:t>
      </w:r>
    </w:p>
    <w:p w14:paraId="3B93E82A" w14:textId="3CFE5454" w:rsidR="00222E38" w:rsidRDefault="00222E38" w:rsidP="00222E38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b</w:t>
      </w:r>
      <w:proofErr w:type="spellEnd"/>
      <w:r>
        <w:rPr>
          <w:sz w:val="28"/>
          <w:szCs w:val="28"/>
          <w:lang w:val="en-US"/>
        </w:rPr>
        <w:t xml:space="preserve"> vulgaris Q/</w:t>
      </w:r>
      <w:proofErr w:type="spellStart"/>
      <w:r>
        <w:rPr>
          <w:sz w:val="28"/>
          <w:szCs w:val="28"/>
          <w:lang w:val="en-US"/>
        </w:rPr>
        <w:t>sarsaparillaQ</w:t>
      </w:r>
      <w:proofErr w:type="spellEnd"/>
      <w:r>
        <w:rPr>
          <w:sz w:val="28"/>
          <w:szCs w:val="28"/>
          <w:lang w:val="en-US"/>
        </w:rPr>
        <w:t xml:space="preserve">/ </w:t>
      </w:r>
      <w:proofErr w:type="spellStart"/>
      <w:r>
        <w:rPr>
          <w:sz w:val="28"/>
          <w:szCs w:val="28"/>
          <w:lang w:val="en-US"/>
        </w:rPr>
        <w:t>solidago</w:t>
      </w:r>
      <w:proofErr w:type="spellEnd"/>
      <w:r>
        <w:rPr>
          <w:sz w:val="28"/>
          <w:szCs w:val="28"/>
          <w:lang w:val="en-US"/>
        </w:rPr>
        <w:t xml:space="preserve"> Q – 15-15-15-15 a/food water.</w:t>
      </w:r>
    </w:p>
    <w:p w14:paraId="03F5EE24" w14:textId="70C8E502" w:rsidR="00222E38" w:rsidRDefault="00222E38" w:rsidP="00222E38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Berb</w:t>
      </w:r>
      <w:proofErr w:type="spellEnd"/>
      <w:r>
        <w:rPr>
          <w:sz w:val="28"/>
          <w:szCs w:val="28"/>
          <w:lang w:val="en-US"/>
        </w:rPr>
        <w:t xml:space="preserve"> vulgaris 6c</w:t>
      </w:r>
      <w:r w:rsidR="00516B87">
        <w:rPr>
          <w:sz w:val="28"/>
          <w:szCs w:val="28"/>
          <w:lang w:val="en-US"/>
        </w:rPr>
        <w:t xml:space="preserve">+calc </w:t>
      </w:r>
      <w:proofErr w:type="spellStart"/>
      <w:r w:rsidR="00516B87">
        <w:rPr>
          <w:sz w:val="28"/>
          <w:szCs w:val="28"/>
          <w:lang w:val="en-US"/>
        </w:rPr>
        <w:t>renalis</w:t>
      </w:r>
      <w:proofErr w:type="spellEnd"/>
      <w:r w:rsidR="00516B87">
        <w:rPr>
          <w:sz w:val="28"/>
          <w:szCs w:val="28"/>
          <w:lang w:val="en-US"/>
        </w:rPr>
        <w:t xml:space="preserve"> 200</w:t>
      </w:r>
      <w:r>
        <w:rPr>
          <w:sz w:val="28"/>
          <w:szCs w:val="28"/>
          <w:lang w:val="en-US"/>
        </w:rPr>
        <w:t xml:space="preserve"> disc 4-4-4 b/food. </w:t>
      </w:r>
    </w:p>
    <w:p w14:paraId="06E7B429" w14:textId="7477E2FA" w:rsidR="00222E38" w:rsidRDefault="00222E38" w:rsidP="00222E38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1m 4 doses weekly once b/food. </w:t>
      </w:r>
    </w:p>
    <w:p w14:paraId="364B82CA" w14:textId="21AE8E93" w:rsidR="00516B87" w:rsidRDefault="00516B87" w:rsidP="00222E38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1m – 3 doses – 10 days once b/food.</w:t>
      </w:r>
    </w:p>
    <w:p w14:paraId="40A05380" w14:textId="58431576" w:rsidR="009032B9" w:rsidRDefault="009032B9" w:rsidP="00222E38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ongia</w:t>
      </w:r>
      <w:proofErr w:type="spellEnd"/>
      <w:r>
        <w:rPr>
          <w:sz w:val="28"/>
          <w:szCs w:val="28"/>
          <w:lang w:val="en-US"/>
        </w:rPr>
        <w:t xml:space="preserve"> 1m – 4 pills alternate days morning b/food. </w:t>
      </w:r>
      <w:bookmarkStart w:id="0" w:name="_GoBack"/>
      <w:bookmarkEnd w:id="0"/>
    </w:p>
    <w:p w14:paraId="024B3A94" w14:textId="23F95C29" w:rsidR="00516B87" w:rsidRPr="00222E38" w:rsidRDefault="00516B87" w:rsidP="00516B87">
      <w:pPr>
        <w:pStyle w:val="ListParagraph"/>
        <w:rPr>
          <w:sz w:val="28"/>
          <w:szCs w:val="28"/>
          <w:lang w:val="en-US"/>
        </w:rPr>
      </w:pPr>
    </w:p>
    <w:p w14:paraId="050D65A3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6E00BF2E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DB344E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167B2E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13934" w14:textId="77777777" w:rsidR="003E45B1" w:rsidRDefault="003E45B1" w:rsidP="00AD2083">
      <w:pPr>
        <w:spacing w:after="0" w:line="240" w:lineRule="auto"/>
      </w:pPr>
      <w:r>
        <w:separator/>
      </w:r>
    </w:p>
  </w:endnote>
  <w:endnote w:type="continuationSeparator" w:id="0">
    <w:p w14:paraId="709E9341" w14:textId="77777777" w:rsidR="003E45B1" w:rsidRDefault="003E45B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B8EE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06CF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5F7D6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FAB9B" w14:textId="77777777" w:rsidR="003E45B1" w:rsidRDefault="003E45B1" w:rsidP="00AD2083">
      <w:pPr>
        <w:spacing w:after="0" w:line="240" w:lineRule="auto"/>
      </w:pPr>
      <w:r>
        <w:separator/>
      </w:r>
    </w:p>
  </w:footnote>
  <w:footnote w:type="continuationSeparator" w:id="0">
    <w:p w14:paraId="3A61D8D1" w14:textId="77777777" w:rsidR="003E45B1" w:rsidRDefault="003E45B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5A369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34E6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6B6D7392" wp14:editId="60F79FB3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DB03E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4371"/>
    <w:multiLevelType w:val="hybridMultilevel"/>
    <w:tmpl w:val="DABE54A4"/>
    <w:lvl w:ilvl="0" w:tplc="459CF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028C0"/>
    <w:multiLevelType w:val="hybridMultilevel"/>
    <w:tmpl w:val="D10C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F55"/>
    <w:multiLevelType w:val="hybridMultilevel"/>
    <w:tmpl w:val="BF94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046"/>
    <w:multiLevelType w:val="hybridMultilevel"/>
    <w:tmpl w:val="2A62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5602"/>
    <w:multiLevelType w:val="hybridMultilevel"/>
    <w:tmpl w:val="DEAE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0AA"/>
    <w:multiLevelType w:val="hybridMultilevel"/>
    <w:tmpl w:val="7E30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5A38"/>
    <w:multiLevelType w:val="hybridMultilevel"/>
    <w:tmpl w:val="C7DC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22FAD"/>
    <w:multiLevelType w:val="hybridMultilevel"/>
    <w:tmpl w:val="23BE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3C2"/>
    <w:multiLevelType w:val="hybridMultilevel"/>
    <w:tmpl w:val="0784A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3F55"/>
    <w:multiLevelType w:val="hybridMultilevel"/>
    <w:tmpl w:val="215E5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9580C"/>
    <w:multiLevelType w:val="hybridMultilevel"/>
    <w:tmpl w:val="DDDC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4BEA"/>
    <w:multiLevelType w:val="hybridMultilevel"/>
    <w:tmpl w:val="CC24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72674"/>
    <w:multiLevelType w:val="hybridMultilevel"/>
    <w:tmpl w:val="BA7E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F4F95"/>
    <w:multiLevelType w:val="hybridMultilevel"/>
    <w:tmpl w:val="143E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66FB0"/>
    <w:multiLevelType w:val="hybridMultilevel"/>
    <w:tmpl w:val="6518C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27D0"/>
    <w:multiLevelType w:val="hybridMultilevel"/>
    <w:tmpl w:val="A4E2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B288D"/>
    <w:multiLevelType w:val="hybridMultilevel"/>
    <w:tmpl w:val="A4E2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17A5"/>
    <w:multiLevelType w:val="hybridMultilevel"/>
    <w:tmpl w:val="C08E94D6"/>
    <w:lvl w:ilvl="0" w:tplc="F9CC8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C39C8"/>
    <w:multiLevelType w:val="hybridMultilevel"/>
    <w:tmpl w:val="E3E8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6825"/>
    <w:multiLevelType w:val="hybridMultilevel"/>
    <w:tmpl w:val="5BC2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95C12"/>
    <w:multiLevelType w:val="hybridMultilevel"/>
    <w:tmpl w:val="94F8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21"/>
  </w:num>
  <w:num w:numId="8">
    <w:abstractNumId w:val="8"/>
  </w:num>
  <w:num w:numId="9">
    <w:abstractNumId w:val="7"/>
  </w:num>
  <w:num w:numId="10">
    <w:abstractNumId w:val="4"/>
  </w:num>
  <w:num w:numId="11">
    <w:abstractNumId w:val="20"/>
  </w:num>
  <w:num w:numId="12">
    <w:abstractNumId w:val="18"/>
  </w:num>
  <w:num w:numId="13">
    <w:abstractNumId w:val="13"/>
  </w:num>
  <w:num w:numId="14">
    <w:abstractNumId w:val="16"/>
  </w:num>
  <w:num w:numId="15">
    <w:abstractNumId w:val="11"/>
  </w:num>
  <w:num w:numId="16">
    <w:abstractNumId w:val="17"/>
  </w:num>
  <w:num w:numId="17">
    <w:abstractNumId w:val="19"/>
  </w:num>
  <w:num w:numId="18">
    <w:abstractNumId w:val="1"/>
  </w:num>
  <w:num w:numId="19">
    <w:abstractNumId w:val="3"/>
  </w:num>
  <w:num w:numId="20">
    <w:abstractNumId w:val="2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16C13"/>
    <w:rsid w:val="000378D4"/>
    <w:rsid w:val="00057D0D"/>
    <w:rsid w:val="00064833"/>
    <w:rsid w:val="00072D3B"/>
    <w:rsid w:val="00076730"/>
    <w:rsid w:val="000C561A"/>
    <w:rsid w:val="001137DD"/>
    <w:rsid w:val="00125CCA"/>
    <w:rsid w:val="00134D23"/>
    <w:rsid w:val="00144B70"/>
    <w:rsid w:val="00170C69"/>
    <w:rsid w:val="00175C67"/>
    <w:rsid w:val="00186BD8"/>
    <w:rsid w:val="001A3C23"/>
    <w:rsid w:val="001C763D"/>
    <w:rsid w:val="001E3D14"/>
    <w:rsid w:val="001E4EB2"/>
    <w:rsid w:val="0021434E"/>
    <w:rsid w:val="00217370"/>
    <w:rsid w:val="00222E38"/>
    <w:rsid w:val="00261D7B"/>
    <w:rsid w:val="002748AA"/>
    <w:rsid w:val="002B0935"/>
    <w:rsid w:val="002B40A5"/>
    <w:rsid w:val="002B4EE9"/>
    <w:rsid w:val="00300A8A"/>
    <w:rsid w:val="0030385E"/>
    <w:rsid w:val="00312798"/>
    <w:rsid w:val="0033308D"/>
    <w:rsid w:val="00363A78"/>
    <w:rsid w:val="00393FA9"/>
    <w:rsid w:val="003A32E8"/>
    <w:rsid w:val="003A6C9F"/>
    <w:rsid w:val="003E45B1"/>
    <w:rsid w:val="003E62E9"/>
    <w:rsid w:val="00413206"/>
    <w:rsid w:val="00415648"/>
    <w:rsid w:val="00454E2E"/>
    <w:rsid w:val="00466ABF"/>
    <w:rsid w:val="004750B6"/>
    <w:rsid w:val="004A10EA"/>
    <w:rsid w:val="004C6B99"/>
    <w:rsid w:val="004F0321"/>
    <w:rsid w:val="004F237C"/>
    <w:rsid w:val="004F626E"/>
    <w:rsid w:val="00501BC2"/>
    <w:rsid w:val="00516B87"/>
    <w:rsid w:val="00523BD4"/>
    <w:rsid w:val="00525617"/>
    <w:rsid w:val="005445C7"/>
    <w:rsid w:val="00550349"/>
    <w:rsid w:val="00555A27"/>
    <w:rsid w:val="00563196"/>
    <w:rsid w:val="00576FDD"/>
    <w:rsid w:val="005B5511"/>
    <w:rsid w:val="005C30C6"/>
    <w:rsid w:val="005E002A"/>
    <w:rsid w:val="005E01FC"/>
    <w:rsid w:val="005E0B57"/>
    <w:rsid w:val="00617A55"/>
    <w:rsid w:val="006200DF"/>
    <w:rsid w:val="006236AF"/>
    <w:rsid w:val="00631914"/>
    <w:rsid w:val="00666EA7"/>
    <w:rsid w:val="00681031"/>
    <w:rsid w:val="006814C5"/>
    <w:rsid w:val="00690E01"/>
    <w:rsid w:val="00695D8C"/>
    <w:rsid w:val="006A17D7"/>
    <w:rsid w:val="006C00FF"/>
    <w:rsid w:val="006D676E"/>
    <w:rsid w:val="006E45A5"/>
    <w:rsid w:val="006F37FF"/>
    <w:rsid w:val="0070101B"/>
    <w:rsid w:val="00711EC7"/>
    <w:rsid w:val="00712FD8"/>
    <w:rsid w:val="007132E2"/>
    <w:rsid w:val="00724CF8"/>
    <w:rsid w:val="007541EB"/>
    <w:rsid w:val="007558D8"/>
    <w:rsid w:val="007A0338"/>
    <w:rsid w:val="007A6164"/>
    <w:rsid w:val="007C387A"/>
    <w:rsid w:val="007D33D5"/>
    <w:rsid w:val="00821297"/>
    <w:rsid w:val="008F3C5F"/>
    <w:rsid w:val="009032B9"/>
    <w:rsid w:val="0091339D"/>
    <w:rsid w:val="009156A2"/>
    <w:rsid w:val="00922EFB"/>
    <w:rsid w:val="009919EE"/>
    <w:rsid w:val="00992BB0"/>
    <w:rsid w:val="009C311D"/>
    <w:rsid w:val="009C57C5"/>
    <w:rsid w:val="009D6E58"/>
    <w:rsid w:val="009E3804"/>
    <w:rsid w:val="009E38CC"/>
    <w:rsid w:val="00A368E5"/>
    <w:rsid w:val="00A65770"/>
    <w:rsid w:val="00A66B68"/>
    <w:rsid w:val="00A91C00"/>
    <w:rsid w:val="00AD2083"/>
    <w:rsid w:val="00AD7A8A"/>
    <w:rsid w:val="00AE27DA"/>
    <w:rsid w:val="00AF19CB"/>
    <w:rsid w:val="00B05669"/>
    <w:rsid w:val="00B57E55"/>
    <w:rsid w:val="00B615E9"/>
    <w:rsid w:val="00B61F15"/>
    <w:rsid w:val="00B734BB"/>
    <w:rsid w:val="00B87611"/>
    <w:rsid w:val="00B90957"/>
    <w:rsid w:val="00BA5CED"/>
    <w:rsid w:val="00BB7248"/>
    <w:rsid w:val="00BC6CC3"/>
    <w:rsid w:val="00C102ED"/>
    <w:rsid w:val="00C244E0"/>
    <w:rsid w:val="00C35FC5"/>
    <w:rsid w:val="00C5476F"/>
    <w:rsid w:val="00C55D53"/>
    <w:rsid w:val="00C600A3"/>
    <w:rsid w:val="00C6387C"/>
    <w:rsid w:val="00C71125"/>
    <w:rsid w:val="00C86557"/>
    <w:rsid w:val="00C92CD5"/>
    <w:rsid w:val="00C9364B"/>
    <w:rsid w:val="00CA3787"/>
    <w:rsid w:val="00CC1768"/>
    <w:rsid w:val="00CC2618"/>
    <w:rsid w:val="00CD1761"/>
    <w:rsid w:val="00CE6E06"/>
    <w:rsid w:val="00CF11D2"/>
    <w:rsid w:val="00D22B2E"/>
    <w:rsid w:val="00D25227"/>
    <w:rsid w:val="00D50455"/>
    <w:rsid w:val="00DC0486"/>
    <w:rsid w:val="00DF7AAB"/>
    <w:rsid w:val="00E07768"/>
    <w:rsid w:val="00E2213C"/>
    <w:rsid w:val="00E74B27"/>
    <w:rsid w:val="00E82442"/>
    <w:rsid w:val="00EA2742"/>
    <w:rsid w:val="00EB1BDC"/>
    <w:rsid w:val="00EC0DDE"/>
    <w:rsid w:val="00EC2673"/>
    <w:rsid w:val="00EC76D7"/>
    <w:rsid w:val="00ED0D7C"/>
    <w:rsid w:val="00EF35B7"/>
    <w:rsid w:val="00F06CE3"/>
    <w:rsid w:val="00F130AD"/>
    <w:rsid w:val="00F17F76"/>
    <w:rsid w:val="00F70F7F"/>
    <w:rsid w:val="00FA0C92"/>
    <w:rsid w:val="00F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723E3"/>
  <w15:docId w15:val="{118DB5D5-C50E-4505-A4CC-E95194BA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2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202A4-B772-4F13-B89C-8217ED0D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63</cp:revision>
  <dcterms:created xsi:type="dcterms:W3CDTF">2015-06-25T09:52:00Z</dcterms:created>
  <dcterms:modified xsi:type="dcterms:W3CDTF">2019-07-22T13:28:00Z</dcterms:modified>
</cp:coreProperties>
</file>